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0B" w:rsidRDefault="00B5610B" w:rsidP="009D4D67">
      <w:pPr>
        <w:widowControl w:val="0"/>
        <w:tabs>
          <w:tab w:val="left" w:pos="795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B5610B" w:rsidRDefault="00B5610B" w:rsidP="009D4D67">
      <w:pPr>
        <w:widowControl w:val="0"/>
        <w:tabs>
          <w:tab w:val="left" w:pos="795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73219" w:rsidRDefault="00273219" w:rsidP="009D4D67">
      <w:pPr>
        <w:widowControl w:val="0"/>
        <w:tabs>
          <w:tab w:val="left" w:pos="795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D4D67" w:rsidRPr="007D3E4A" w:rsidRDefault="009D4D67" w:rsidP="009D4D67">
      <w:pPr>
        <w:widowControl w:val="0"/>
        <w:tabs>
          <w:tab w:val="left" w:pos="795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D3E4A"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 АЗОВСКИЙ РАЙОН</w:t>
      </w:r>
      <w:r w:rsidR="00DB621A"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</w:p>
    <w:p w:rsidR="009D4D67" w:rsidRPr="007D3E4A" w:rsidRDefault="009D4D67" w:rsidP="009D4D67">
      <w:pPr>
        <w:widowControl w:val="0"/>
        <w:tabs>
          <w:tab w:val="left" w:pos="7950"/>
        </w:tabs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E4A">
        <w:rPr>
          <w:rFonts w:ascii="Times New Roman CYR" w:hAnsi="Times New Roman CYR" w:cs="Times New Roman CYR"/>
          <w:b/>
          <w:bCs/>
          <w:sz w:val="28"/>
          <w:szCs w:val="28"/>
        </w:rPr>
        <w:t>СОБРАНИЕ ДЕПУТАТОВ</w:t>
      </w:r>
    </w:p>
    <w:p w:rsidR="009D4D67" w:rsidRPr="007D3E4A" w:rsidRDefault="009F143C" w:rsidP="009D4D67">
      <w:pPr>
        <w:widowControl w:val="0"/>
        <w:tabs>
          <w:tab w:val="left" w:pos="795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ИЛЬНЕНСКОГО</w:t>
      </w:r>
      <w:r w:rsidR="009D4D67" w:rsidRPr="007D3E4A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</w:t>
      </w:r>
    </w:p>
    <w:p w:rsidR="004A5D05" w:rsidRPr="007D3E4A" w:rsidRDefault="007D3E4A" w:rsidP="004A5D05">
      <w:pPr>
        <w:widowControl w:val="0"/>
        <w:tabs>
          <w:tab w:val="left" w:pos="7950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четвертого</w:t>
      </w:r>
      <w:r w:rsidR="009D4D67" w:rsidRPr="007D3E4A">
        <w:rPr>
          <w:rFonts w:ascii="Times New Roman CYR" w:hAnsi="Times New Roman CYR" w:cs="Times New Roman CYR"/>
          <w:b/>
          <w:bCs/>
          <w:sz w:val="32"/>
          <w:szCs w:val="32"/>
        </w:rPr>
        <w:t xml:space="preserve"> созыва</w:t>
      </w:r>
    </w:p>
    <w:p w:rsidR="009D4D67" w:rsidRPr="007D3E4A" w:rsidRDefault="00B64B98" w:rsidP="00B64B98">
      <w:pPr>
        <w:widowControl w:val="0"/>
        <w:tabs>
          <w:tab w:val="left" w:pos="795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7D3E4A">
        <w:rPr>
          <w:rFonts w:ascii="Times New Roman CYR" w:hAnsi="Times New Roman CYR" w:cs="Times New Roman CYR"/>
          <w:b/>
          <w:bCs/>
          <w:sz w:val="32"/>
          <w:szCs w:val="32"/>
        </w:rPr>
        <w:t xml:space="preserve">                                          </w:t>
      </w:r>
      <w:r w:rsidR="009D4D67" w:rsidRPr="007D3E4A">
        <w:rPr>
          <w:rFonts w:ascii="Times New Roman CYR" w:hAnsi="Times New Roman CYR" w:cs="Times New Roman CYR"/>
          <w:b/>
          <w:bCs/>
          <w:sz w:val="32"/>
          <w:szCs w:val="32"/>
        </w:rPr>
        <w:t>РЕШЕНИЕ</w:t>
      </w:r>
    </w:p>
    <w:p w:rsidR="00D565A2" w:rsidRDefault="009D0959" w:rsidP="00AE5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2 ноября 2016 г. </w:t>
      </w:r>
      <w:r w:rsidR="007D3E4A" w:rsidRPr="007D3E4A">
        <w:rPr>
          <w:rFonts w:ascii="Times New Roman" w:hAnsi="Times New Roman"/>
          <w:b/>
          <w:sz w:val="28"/>
          <w:szCs w:val="28"/>
        </w:rPr>
        <w:t xml:space="preserve">       </w:t>
      </w:r>
      <w:r w:rsidR="009F143C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7D3E4A" w:rsidRPr="007D3E4A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7D3E4A" w:rsidRPr="007D3E4A" w:rsidRDefault="007D3E4A" w:rsidP="0073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71A8" w:rsidRDefault="0073473F" w:rsidP="0073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E5265">
        <w:rPr>
          <w:rFonts w:ascii="Times New Roman" w:hAnsi="Times New Roman"/>
          <w:sz w:val="28"/>
          <w:szCs w:val="28"/>
        </w:rPr>
        <w:t>О</w:t>
      </w:r>
      <w:r w:rsidR="00FF1DA0">
        <w:rPr>
          <w:rFonts w:ascii="Times New Roman" w:hAnsi="Times New Roman"/>
          <w:sz w:val="28"/>
          <w:szCs w:val="28"/>
        </w:rPr>
        <w:t xml:space="preserve"> создании</w:t>
      </w:r>
      <w:r w:rsidR="009A71A8">
        <w:rPr>
          <w:rFonts w:ascii="Times New Roman" w:hAnsi="Times New Roman"/>
          <w:sz w:val="28"/>
          <w:szCs w:val="28"/>
        </w:rPr>
        <w:t xml:space="preserve"> постоянной комиссии </w:t>
      </w:r>
      <w:r w:rsidR="00AE5265">
        <w:rPr>
          <w:rFonts w:ascii="Times New Roman" w:hAnsi="Times New Roman"/>
          <w:sz w:val="28"/>
          <w:szCs w:val="28"/>
        </w:rPr>
        <w:t xml:space="preserve">Собрания </w:t>
      </w:r>
    </w:p>
    <w:p w:rsidR="0073473F" w:rsidRDefault="00AE5265" w:rsidP="0073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</w:t>
      </w:r>
      <w:r w:rsidR="009D4D67">
        <w:rPr>
          <w:rFonts w:ascii="Times New Roman" w:hAnsi="Times New Roman"/>
          <w:sz w:val="28"/>
          <w:szCs w:val="28"/>
        </w:rPr>
        <w:t xml:space="preserve"> </w:t>
      </w:r>
      <w:r w:rsidR="009F143C">
        <w:rPr>
          <w:rFonts w:ascii="Times New Roman" w:hAnsi="Times New Roman"/>
          <w:sz w:val="28"/>
          <w:szCs w:val="28"/>
        </w:rPr>
        <w:t>Обильненского</w:t>
      </w:r>
      <w:r w:rsidR="009D4D6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A2999">
        <w:rPr>
          <w:rFonts w:ascii="Times New Roman" w:hAnsi="Times New Roman"/>
          <w:sz w:val="28"/>
          <w:szCs w:val="28"/>
        </w:rPr>
        <w:t xml:space="preserve"> </w:t>
      </w:r>
    </w:p>
    <w:p w:rsidR="0073473F" w:rsidRDefault="008A2999" w:rsidP="0073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кономической </w:t>
      </w:r>
      <w:r w:rsidR="0073473F">
        <w:rPr>
          <w:rFonts w:ascii="Times New Roman" w:hAnsi="Times New Roman"/>
          <w:sz w:val="28"/>
          <w:szCs w:val="28"/>
        </w:rPr>
        <w:t>политике, бюджету, финансам,</w:t>
      </w:r>
    </w:p>
    <w:p w:rsidR="009A71A8" w:rsidRDefault="008A2999" w:rsidP="00734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ам, муниципальной собственности 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D52D43">
        <w:rPr>
          <w:rFonts w:ascii="Times New Roman" w:hAnsi="Times New Roman"/>
          <w:sz w:val="28"/>
          <w:szCs w:val="28"/>
        </w:rPr>
        <w:t xml:space="preserve"> с п. 10 ст. 25 Устава</w:t>
      </w:r>
      <w:r>
        <w:rPr>
          <w:rFonts w:ascii="Times New Roman" w:hAnsi="Times New Roman"/>
          <w:sz w:val="28"/>
          <w:szCs w:val="28"/>
        </w:rPr>
        <w:t xml:space="preserve"> муниципаль</w:t>
      </w:r>
      <w:r w:rsidR="0064441F">
        <w:rPr>
          <w:rFonts w:ascii="Times New Roman" w:hAnsi="Times New Roman"/>
          <w:sz w:val="28"/>
          <w:szCs w:val="28"/>
        </w:rPr>
        <w:t>ного образования «</w:t>
      </w:r>
      <w:r w:rsidR="00893CF0">
        <w:rPr>
          <w:rFonts w:ascii="Times New Roman" w:hAnsi="Times New Roman"/>
          <w:sz w:val="28"/>
          <w:szCs w:val="28"/>
        </w:rPr>
        <w:t xml:space="preserve">Обильненское </w:t>
      </w:r>
      <w:r w:rsidR="0064441F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>»,</w:t>
      </w:r>
      <w:r w:rsidR="0064441F">
        <w:rPr>
          <w:rFonts w:ascii="Times New Roman" w:hAnsi="Times New Roman"/>
          <w:sz w:val="28"/>
          <w:szCs w:val="28"/>
        </w:rPr>
        <w:t xml:space="preserve"> Положением о</w:t>
      </w:r>
      <w:r>
        <w:rPr>
          <w:rFonts w:ascii="Times New Roman" w:hAnsi="Times New Roman"/>
          <w:sz w:val="28"/>
          <w:szCs w:val="28"/>
        </w:rPr>
        <w:t xml:space="preserve"> Собрании депутатов</w:t>
      </w:r>
      <w:r w:rsidR="0064441F">
        <w:rPr>
          <w:rFonts w:ascii="Times New Roman" w:hAnsi="Times New Roman"/>
          <w:sz w:val="28"/>
          <w:szCs w:val="28"/>
        </w:rPr>
        <w:t xml:space="preserve"> </w:t>
      </w:r>
      <w:r w:rsidR="009F143C">
        <w:rPr>
          <w:rFonts w:ascii="Times New Roman" w:hAnsi="Times New Roman"/>
          <w:sz w:val="28"/>
          <w:szCs w:val="28"/>
        </w:rPr>
        <w:t>Обильненского</w:t>
      </w:r>
      <w:r w:rsidR="0064441F">
        <w:rPr>
          <w:rFonts w:ascii="Times New Roman" w:hAnsi="Times New Roman"/>
          <w:sz w:val="28"/>
          <w:szCs w:val="28"/>
        </w:rPr>
        <w:t xml:space="preserve"> сельского поселения,  </w:t>
      </w:r>
      <w:r w:rsidR="004A5D05">
        <w:rPr>
          <w:rFonts w:ascii="Times New Roman" w:hAnsi="Times New Roman"/>
          <w:sz w:val="28"/>
          <w:szCs w:val="28"/>
        </w:rPr>
        <w:t xml:space="preserve">Регламентом Собрания депутатов </w:t>
      </w:r>
      <w:r w:rsidR="009F143C">
        <w:rPr>
          <w:rFonts w:ascii="Times New Roman" w:hAnsi="Times New Roman"/>
          <w:sz w:val="28"/>
          <w:szCs w:val="28"/>
        </w:rPr>
        <w:t>Обильненского</w:t>
      </w:r>
      <w:r w:rsidR="004A5D05">
        <w:rPr>
          <w:rFonts w:ascii="Times New Roman" w:hAnsi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/>
          <w:sz w:val="28"/>
          <w:szCs w:val="28"/>
        </w:rPr>
        <w:t>Собрание депутатов</w:t>
      </w:r>
      <w:r w:rsidR="0064441F">
        <w:rPr>
          <w:rFonts w:ascii="Times New Roman" w:hAnsi="Times New Roman"/>
          <w:sz w:val="28"/>
          <w:szCs w:val="28"/>
        </w:rPr>
        <w:t xml:space="preserve"> </w:t>
      </w:r>
      <w:r w:rsidR="009F143C">
        <w:rPr>
          <w:rFonts w:ascii="Times New Roman" w:hAnsi="Times New Roman"/>
          <w:sz w:val="28"/>
          <w:szCs w:val="28"/>
        </w:rPr>
        <w:t>Обильненского</w:t>
      </w:r>
      <w:r w:rsidR="0064441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4441F" w:rsidRDefault="0064441F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5265" w:rsidRPr="0073473F" w:rsidRDefault="00AE5265" w:rsidP="00AE526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3473F">
        <w:rPr>
          <w:rFonts w:ascii="Times New Roman" w:hAnsi="Times New Roman"/>
          <w:b/>
          <w:sz w:val="28"/>
          <w:szCs w:val="28"/>
        </w:rPr>
        <w:t>РЕШИЛО: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2999" w:rsidRDefault="00FF1DA0" w:rsidP="00FF1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A2999">
        <w:rPr>
          <w:rFonts w:ascii="Times New Roman" w:hAnsi="Times New Roman"/>
          <w:sz w:val="28"/>
          <w:szCs w:val="28"/>
        </w:rPr>
        <w:t>Утвердить Положение о постоянной комиссии</w:t>
      </w:r>
      <w:r w:rsidR="00AE5265">
        <w:rPr>
          <w:rFonts w:ascii="Times New Roman" w:hAnsi="Times New Roman"/>
          <w:sz w:val="28"/>
          <w:szCs w:val="28"/>
        </w:rPr>
        <w:t xml:space="preserve"> </w:t>
      </w:r>
      <w:r w:rsidR="00486882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депутатов  </w:t>
      </w:r>
      <w:r w:rsidR="009F143C">
        <w:rPr>
          <w:rFonts w:ascii="Times New Roman" w:hAnsi="Times New Roman"/>
          <w:sz w:val="28"/>
          <w:szCs w:val="28"/>
        </w:rPr>
        <w:t>Обиль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 экономической политике, бюджету, финансам, налогам, муниципальной собственности </w:t>
      </w:r>
      <w:r w:rsidR="009F143C">
        <w:rPr>
          <w:rFonts w:ascii="Times New Roman" w:hAnsi="Times New Roman"/>
          <w:sz w:val="28"/>
          <w:szCs w:val="28"/>
        </w:rPr>
        <w:t>Обильненского</w:t>
      </w:r>
      <w:r w:rsidR="00E11960">
        <w:rPr>
          <w:rFonts w:ascii="Times New Roman" w:hAnsi="Times New Roman"/>
          <w:sz w:val="28"/>
          <w:szCs w:val="28"/>
        </w:rPr>
        <w:t xml:space="preserve"> сельского </w:t>
      </w:r>
      <w:r w:rsidR="00ED1255">
        <w:rPr>
          <w:rFonts w:ascii="Times New Roman" w:hAnsi="Times New Roman"/>
          <w:sz w:val="28"/>
          <w:szCs w:val="28"/>
        </w:rPr>
        <w:t>по</w:t>
      </w:r>
      <w:r w:rsidR="009873DF">
        <w:rPr>
          <w:rFonts w:ascii="Times New Roman" w:hAnsi="Times New Roman"/>
          <w:sz w:val="28"/>
          <w:szCs w:val="28"/>
        </w:rPr>
        <w:t>селения согласно приложению</w:t>
      </w:r>
      <w:r w:rsidR="00D77108">
        <w:rPr>
          <w:rFonts w:ascii="Times New Roman" w:hAnsi="Times New Roman"/>
          <w:sz w:val="28"/>
          <w:szCs w:val="28"/>
        </w:rPr>
        <w:t xml:space="preserve"> № 1.</w:t>
      </w:r>
    </w:p>
    <w:p w:rsidR="00CB465D" w:rsidRDefault="00CB465D" w:rsidP="00FF1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состав постоянной комиссии Собрания депутатов </w:t>
      </w:r>
      <w:r w:rsidR="009F143C">
        <w:rPr>
          <w:rFonts w:ascii="Times New Roman" w:hAnsi="Times New Roman"/>
          <w:sz w:val="28"/>
          <w:szCs w:val="28"/>
        </w:rPr>
        <w:t>Обиль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 экономической политике, бюджету, финансам, налогам, муниципальной собственности. Приложение №2</w:t>
      </w:r>
    </w:p>
    <w:p w:rsidR="004A5D05" w:rsidRDefault="004A5D05" w:rsidP="004A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шение Собрания депутатов </w:t>
      </w:r>
      <w:r w:rsidR="009F143C">
        <w:rPr>
          <w:rFonts w:ascii="Times New Roman" w:hAnsi="Times New Roman"/>
          <w:sz w:val="28"/>
          <w:szCs w:val="28"/>
        </w:rPr>
        <w:t>Обильненского</w:t>
      </w:r>
      <w:r>
        <w:rPr>
          <w:rFonts w:ascii="Times New Roman" w:hAnsi="Times New Roman"/>
          <w:sz w:val="28"/>
          <w:szCs w:val="28"/>
        </w:rPr>
        <w:t xml:space="preserve"> сельского по</w:t>
      </w:r>
      <w:r w:rsidR="00D565A2">
        <w:rPr>
          <w:rFonts w:ascii="Times New Roman" w:hAnsi="Times New Roman"/>
          <w:sz w:val="28"/>
          <w:szCs w:val="28"/>
        </w:rPr>
        <w:t>селения от 30.10.2012 года № 2</w:t>
      </w:r>
      <w:r>
        <w:rPr>
          <w:rFonts w:ascii="Times New Roman" w:hAnsi="Times New Roman"/>
          <w:sz w:val="28"/>
          <w:szCs w:val="28"/>
        </w:rPr>
        <w:t xml:space="preserve">  «О</w:t>
      </w:r>
      <w:r w:rsidRPr="004A5D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ии постоянной комиссии Собрания депутатов </w:t>
      </w:r>
      <w:r w:rsidR="009F143C">
        <w:rPr>
          <w:rFonts w:ascii="Times New Roman" w:hAnsi="Times New Roman"/>
          <w:sz w:val="28"/>
          <w:szCs w:val="28"/>
        </w:rPr>
        <w:t>Обиль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 </w:t>
      </w:r>
      <w:proofErr w:type="gramStart"/>
      <w:r>
        <w:rPr>
          <w:rFonts w:ascii="Times New Roman" w:hAnsi="Times New Roman"/>
          <w:sz w:val="28"/>
          <w:szCs w:val="28"/>
        </w:rPr>
        <w:t>эконом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A5D05" w:rsidRDefault="004A5D05" w:rsidP="004A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ке, бюджету, финансам, налогам, муниципальной собственности» </w:t>
      </w:r>
    </w:p>
    <w:p w:rsidR="004A5D05" w:rsidRDefault="004A5D05" w:rsidP="004A5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D565A2">
        <w:rPr>
          <w:rFonts w:ascii="Times New Roman" w:hAnsi="Times New Roman"/>
          <w:sz w:val="28"/>
          <w:szCs w:val="28"/>
        </w:rPr>
        <w:t>.</w:t>
      </w:r>
    </w:p>
    <w:p w:rsidR="00B72208" w:rsidRPr="00B72208" w:rsidRDefault="004A5D05" w:rsidP="00FF1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6882">
        <w:rPr>
          <w:rFonts w:ascii="Times New Roman" w:hAnsi="Times New Roman"/>
          <w:sz w:val="28"/>
          <w:szCs w:val="28"/>
        </w:rPr>
        <w:t xml:space="preserve">. </w:t>
      </w:r>
      <w:r w:rsidR="00ED1255">
        <w:rPr>
          <w:rFonts w:ascii="Times New Roman" w:hAnsi="Times New Roman"/>
          <w:sz w:val="28"/>
          <w:szCs w:val="28"/>
        </w:rPr>
        <w:t>Настоящее решение подлежит обнародованию.</w:t>
      </w:r>
    </w:p>
    <w:p w:rsidR="00AE5265" w:rsidRDefault="004A5D05" w:rsidP="00FF1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526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E5265">
        <w:rPr>
          <w:rFonts w:ascii="Times New Roman" w:hAnsi="Times New Roman"/>
          <w:sz w:val="28"/>
          <w:szCs w:val="28"/>
        </w:rPr>
        <w:t xml:space="preserve">Контроль </w:t>
      </w:r>
      <w:r w:rsidR="0064441F">
        <w:rPr>
          <w:rFonts w:ascii="Times New Roman" w:hAnsi="Times New Roman"/>
          <w:sz w:val="28"/>
          <w:szCs w:val="28"/>
        </w:rPr>
        <w:t>за</w:t>
      </w:r>
      <w:proofErr w:type="gramEnd"/>
      <w:r w:rsidR="0064441F">
        <w:rPr>
          <w:rFonts w:ascii="Times New Roman" w:hAnsi="Times New Roman"/>
          <w:sz w:val="28"/>
          <w:szCs w:val="28"/>
        </w:rPr>
        <w:t xml:space="preserve"> исполнением</w:t>
      </w:r>
      <w:r w:rsidR="00D565A2">
        <w:rPr>
          <w:rFonts w:ascii="Times New Roman" w:hAnsi="Times New Roman"/>
          <w:sz w:val="28"/>
          <w:szCs w:val="28"/>
        </w:rPr>
        <w:t xml:space="preserve"> настоящего</w:t>
      </w:r>
      <w:r w:rsidR="00AE5265">
        <w:rPr>
          <w:rFonts w:ascii="Times New Roman" w:hAnsi="Times New Roman"/>
          <w:sz w:val="28"/>
          <w:szCs w:val="28"/>
        </w:rPr>
        <w:t xml:space="preserve"> решения </w:t>
      </w:r>
      <w:r w:rsidR="0064441F">
        <w:rPr>
          <w:rFonts w:ascii="Times New Roman" w:hAnsi="Times New Roman"/>
          <w:sz w:val="28"/>
          <w:szCs w:val="28"/>
        </w:rPr>
        <w:t>оставляю за собой.</w:t>
      </w:r>
    </w:p>
    <w:p w:rsidR="00AE5265" w:rsidRDefault="00AE5265" w:rsidP="00FF1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10B" w:rsidRDefault="00B5610B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7D3E4A" w:rsidRPr="007D3E4A" w:rsidTr="00EA57DE">
        <w:tc>
          <w:tcPr>
            <w:tcW w:w="6062" w:type="dxa"/>
          </w:tcPr>
          <w:p w:rsidR="007D3E4A" w:rsidRPr="007D3E4A" w:rsidRDefault="007D3E4A" w:rsidP="007D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Собрания депутатов –</w:t>
            </w:r>
          </w:p>
          <w:p w:rsidR="007D3E4A" w:rsidRPr="00273219" w:rsidRDefault="007D3E4A" w:rsidP="007D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9F143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ильненского</w:t>
            </w: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2" w:type="dxa"/>
          </w:tcPr>
          <w:p w:rsidR="007D3E4A" w:rsidRPr="007D3E4A" w:rsidRDefault="007D3E4A" w:rsidP="007D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7D3E4A" w:rsidRPr="007D3E4A" w:rsidRDefault="007D3E4A" w:rsidP="009F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             </w:t>
            </w:r>
            <w:r w:rsidR="009F143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.</w:t>
            </w:r>
            <w:r w:rsidR="0073473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9F143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. Киселев</w:t>
            </w:r>
          </w:p>
        </w:tc>
      </w:tr>
    </w:tbl>
    <w:p w:rsidR="00273219" w:rsidRDefault="00B64B98" w:rsidP="00B5610B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A346F" w:rsidRDefault="006A346F" w:rsidP="00B5610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AE5265" w:rsidRDefault="00AE5265" w:rsidP="00B5610B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873DF">
        <w:rPr>
          <w:rFonts w:ascii="Times New Roman" w:hAnsi="Times New Roman"/>
          <w:sz w:val="28"/>
          <w:szCs w:val="28"/>
        </w:rPr>
        <w:t xml:space="preserve"> </w:t>
      </w:r>
      <w:r w:rsidR="00D77108">
        <w:rPr>
          <w:rFonts w:ascii="Times New Roman" w:hAnsi="Times New Roman"/>
          <w:sz w:val="28"/>
          <w:szCs w:val="28"/>
        </w:rPr>
        <w:t>№ 1</w:t>
      </w:r>
    </w:p>
    <w:p w:rsidR="00AE5265" w:rsidRDefault="0064441F" w:rsidP="00B5610B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AE5265">
        <w:rPr>
          <w:rFonts w:ascii="Times New Roman" w:hAnsi="Times New Roman"/>
          <w:sz w:val="28"/>
          <w:szCs w:val="28"/>
        </w:rPr>
        <w:t xml:space="preserve"> Собрания </w:t>
      </w:r>
      <w:r>
        <w:rPr>
          <w:rFonts w:ascii="Times New Roman" w:hAnsi="Times New Roman"/>
          <w:sz w:val="28"/>
          <w:szCs w:val="28"/>
        </w:rPr>
        <w:t>д</w:t>
      </w:r>
      <w:r w:rsidR="00AE5265">
        <w:rPr>
          <w:rFonts w:ascii="Times New Roman" w:hAnsi="Times New Roman"/>
          <w:sz w:val="28"/>
          <w:szCs w:val="28"/>
        </w:rPr>
        <w:t>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F143C">
        <w:rPr>
          <w:rFonts w:ascii="Times New Roman" w:hAnsi="Times New Roman"/>
          <w:sz w:val="28"/>
          <w:szCs w:val="28"/>
        </w:rPr>
        <w:t>Обиль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E5265" w:rsidRDefault="009D0959" w:rsidP="00B5610B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02. 11. 2016</w:t>
      </w:r>
      <w:r w:rsidR="007D3E4A">
        <w:rPr>
          <w:rFonts w:ascii="Times New Roman" w:hAnsi="Times New Roman"/>
          <w:sz w:val="28"/>
          <w:szCs w:val="28"/>
        </w:rPr>
        <w:t xml:space="preserve"> г.</w:t>
      </w:r>
      <w:r w:rsidR="00D565A2">
        <w:rPr>
          <w:rFonts w:ascii="Times New Roman" w:hAnsi="Times New Roman"/>
          <w:sz w:val="28"/>
          <w:szCs w:val="28"/>
        </w:rPr>
        <w:t xml:space="preserve"> №</w:t>
      </w:r>
      <w:r w:rsidR="007D3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D565A2">
        <w:rPr>
          <w:rFonts w:ascii="Times New Roman" w:hAnsi="Times New Roman"/>
          <w:sz w:val="28"/>
          <w:szCs w:val="28"/>
        </w:rPr>
        <w:t xml:space="preserve"> </w:t>
      </w:r>
    </w:p>
    <w:p w:rsidR="00AE5265" w:rsidRDefault="00AE5265" w:rsidP="00B561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4441F" w:rsidRDefault="00AE5265" w:rsidP="00AE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стоянн</w:t>
      </w:r>
      <w:r w:rsidR="00ED1255">
        <w:rPr>
          <w:rFonts w:ascii="Times New Roman" w:hAnsi="Times New Roman"/>
          <w:b/>
          <w:sz w:val="28"/>
          <w:szCs w:val="28"/>
        </w:rPr>
        <w:t>ой комиссии</w:t>
      </w:r>
      <w:r w:rsidR="006444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Собрания депутатов</w:t>
      </w:r>
      <w:r w:rsidR="0064441F">
        <w:rPr>
          <w:rFonts w:ascii="Times New Roman" w:hAnsi="Times New Roman"/>
          <w:b/>
          <w:sz w:val="28"/>
          <w:szCs w:val="28"/>
        </w:rPr>
        <w:t xml:space="preserve"> </w:t>
      </w:r>
    </w:p>
    <w:p w:rsidR="00ED1255" w:rsidRPr="00ED1255" w:rsidRDefault="009F143C" w:rsidP="00ED12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ильненского</w:t>
      </w:r>
      <w:r w:rsidR="0064441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D1255" w:rsidRPr="00ED1255">
        <w:rPr>
          <w:rFonts w:ascii="Times New Roman" w:hAnsi="Times New Roman"/>
          <w:sz w:val="28"/>
          <w:szCs w:val="28"/>
        </w:rPr>
        <w:t xml:space="preserve"> </w:t>
      </w:r>
      <w:r w:rsidR="00ED1255" w:rsidRPr="00ED1255">
        <w:rPr>
          <w:rFonts w:ascii="Times New Roman" w:hAnsi="Times New Roman"/>
          <w:b/>
          <w:sz w:val="28"/>
          <w:szCs w:val="28"/>
        </w:rPr>
        <w:t xml:space="preserve">по </w:t>
      </w:r>
      <w:proofErr w:type="gramStart"/>
      <w:r w:rsidR="00ED1255" w:rsidRPr="00ED1255">
        <w:rPr>
          <w:rFonts w:ascii="Times New Roman" w:hAnsi="Times New Roman"/>
          <w:b/>
          <w:sz w:val="28"/>
          <w:szCs w:val="28"/>
        </w:rPr>
        <w:t>экономической</w:t>
      </w:r>
      <w:proofErr w:type="gramEnd"/>
    </w:p>
    <w:p w:rsidR="00ED1255" w:rsidRPr="00ED1255" w:rsidRDefault="00ED1255" w:rsidP="00ED1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255">
        <w:rPr>
          <w:rFonts w:ascii="Times New Roman" w:hAnsi="Times New Roman"/>
          <w:b/>
          <w:sz w:val="28"/>
          <w:szCs w:val="28"/>
        </w:rPr>
        <w:t>политике, бюджету, финансам, налога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1255">
        <w:rPr>
          <w:rFonts w:ascii="Times New Roman" w:hAnsi="Times New Roman"/>
          <w:b/>
          <w:sz w:val="28"/>
          <w:szCs w:val="28"/>
        </w:rPr>
        <w:t>муниципальной собственност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. Постоян</w:t>
      </w:r>
      <w:r w:rsidR="00ED1255">
        <w:rPr>
          <w:rFonts w:ascii="Times New Roman" w:hAnsi="Times New Roman"/>
          <w:sz w:val="28"/>
          <w:szCs w:val="28"/>
        </w:rPr>
        <w:t>ная комиссия</w:t>
      </w:r>
      <w:r w:rsidR="00644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брания депутатов</w:t>
      </w:r>
      <w:r w:rsidR="0064441F">
        <w:rPr>
          <w:rFonts w:ascii="Times New Roman" w:hAnsi="Times New Roman"/>
          <w:sz w:val="28"/>
          <w:szCs w:val="28"/>
        </w:rPr>
        <w:t xml:space="preserve"> </w:t>
      </w:r>
      <w:r w:rsidR="009F143C">
        <w:rPr>
          <w:rFonts w:ascii="Times New Roman" w:hAnsi="Times New Roman"/>
          <w:sz w:val="28"/>
          <w:szCs w:val="28"/>
        </w:rPr>
        <w:t>Обильненского</w:t>
      </w:r>
      <w:r w:rsidR="006444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D1255" w:rsidRPr="00ED1255">
        <w:rPr>
          <w:rFonts w:ascii="Times New Roman" w:hAnsi="Times New Roman"/>
          <w:b/>
          <w:sz w:val="28"/>
          <w:szCs w:val="28"/>
        </w:rPr>
        <w:t xml:space="preserve"> </w:t>
      </w:r>
      <w:r w:rsidR="00ED1255" w:rsidRPr="00ED1255">
        <w:rPr>
          <w:rFonts w:ascii="Times New Roman" w:hAnsi="Times New Roman"/>
          <w:sz w:val="28"/>
          <w:szCs w:val="28"/>
        </w:rPr>
        <w:t>по экономической</w:t>
      </w:r>
      <w:r w:rsidR="00ED1255">
        <w:rPr>
          <w:rFonts w:ascii="Times New Roman" w:hAnsi="Times New Roman"/>
          <w:sz w:val="28"/>
          <w:szCs w:val="28"/>
        </w:rPr>
        <w:t xml:space="preserve"> </w:t>
      </w:r>
      <w:r w:rsidR="00ED1255" w:rsidRPr="00ED1255">
        <w:rPr>
          <w:rFonts w:ascii="Times New Roman" w:hAnsi="Times New Roman"/>
          <w:sz w:val="28"/>
          <w:szCs w:val="28"/>
        </w:rPr>
        <w:t xml:space="preserve">политике, бюджету, финансам, </w:t>
      </w:r>
      <w:r w:rsidR="00ED1255">
        <w:rPr>
          <w:rFonts w:ascii="Times New Roman" w:hAnsi="Times New Roman"/>
          <w:sz w:val="28"/>
          <w:szCs w:val="28"/>
        </w:rPr>
        <w:t>н</w:t>
      </w:r>
      <w:r w:rsidR="00ED1255" w:rsidRPr="00ED1255">
        <w:rPr>
          <w:rFonts w:ascii="Times New Roman" w:hAnsi="Times New Roman"/>
          <w:sz w:val="28"/>
          <w:szCs w:val="28"/>
        </w:rPr>
        <w:t>алогам, муниципальной собственности</w:t>
      </w:r>
    </w:p>
    <w:p w:rsidR="00AE5265" w:rsidRDefault="00ED1255" w:rsidP="00ED1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Постоянная комиссия</w:t>
      </w:r>
      <w:r w:rsidR="00AE5265">
        <w:rPr>
          <w:rFonts w:ascii="Times New Roman" w:hAnsi="Times New Roman"/>
          <w:sz w:val="28"/>
          <w:szCs w:val="28"/>
        </w:rPr>
        <w:t xml:space="preserve"> Собрания депутатов</w:t>
      </w:r>
      <w:r w:rsidR="0064441F" w:rsidRPr="0064441F">
        <w:rPr>
          <w:rFonts w:ascii="Times New Roman" w:hAnsi="Times New Roman"/>
          <w:sz w:val="28"/>
          <w:szCs w:val="28"/>
        </w:rPr>
        <w:t xml:space="preserve"> </w:t>
      </w:r>
      <w:r w:rsidR="009F143C">
        <w:rPr>
          <w:rFonts w:ascii="Times New Roman" w:hAnsi="Times New Roman"/>
          <w:sz w:val="28"/>
          <w:szCs w:val="28"/>
        </w:rPr>
        <w:t>Обильненского</w:t>
      </w:r>
      <w:r w:rsidR="006444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E5265">
        <w:rPr>
          <w:rFonts w:ascii="Times New Roman" w:hAnsi="Times New Roman"/>
          <w:sz w:val="28"/>
          <w:szCs w:val="28"/>
        </w:rPr>
        <w:t xml:space="preserve"> </w:t>
      </w:r>
      <w:r w:rsidRPr="00ED1255">
        <w:rPr>
          <w:rFonts w:ascii="Times New Roman" w:hAnsi="Times New Roman"/>
          <w:sz w:val="28"/>
          <w:szCs w:val="28"/>
        </w:rPr>
        <w:t>по эконом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255">
        <w:rPr>
          <w:rFonts w:ascii="Times New Roman" w:hAnsi="Times New Roman"/>
          <w:sz w:val="28"/>
          <w:szCs w:val="28"/>
        </w:rPr>
        <w:t xml:space="preserve">политике, бюджету, финансам, </w:t>
      </w:r>
      <w:r>
        <w:rPr>
          <w:rFonts w:ascii="Times New Roman" w:hAnsi="Times New Roman"/>
          <w:sz w:val="28"/>
          <w:szCs w:val="28"/>
        </w:rPr>
        <w:t>н</w:t>
      </w:r>
      <w:r w:rsidRPr="00ED1255">
        <w:rPr>
          <w:rFonts w:ascii="Times New Roman" w:hAnsi="Times New Roman"/>
          <w:sz w:val="28"/>
          <w:szCs w:val="28"/>
        </w:rPr>
        <w:t>алогам,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(далее по тексту - постоянная комиссия) образуе</w:t>
      </w:r>
      <w:r w:rsidR="00AE5265">
        <w:rPr>
          <w:rFonts w:ascii="Times New Roman" w:hAnsi="Times New Roman"/>
          <w:sz w:val="28"/>
          <w:szCs w:val="28"/>
        </w:rPr>
        <w:t>тся в соответствии с Уставом муниципаль</w:t>
      </w:r>
      <w:r w:rsidR="0064441F">
        <w:rPr>
          <w:rFonts w:ascii="Times New Roman" w:hAnsi="Times New Roman"/>
          <w:sz w:val="28"/>
          <w:szCs w:val="28"/>
        </w:rPr>
        <w:t>ного образования «</w:t>
      </w:r>
      <w:r w:rsidR="00893CF0">
        <w:rPr>
          <w:rFonts w:ascii="Times New Roman" w:hAnsi="Times New Roman"/>
          <w:sz w:val="28"/>
          <w:szCs w:val="28"/>
        </w:rPr>
        <w:t xml:space="preserve">Обильненское </w:t>
      </w:r>
      <w:r w:rsidR="00095C25">
        <w:rPr>
          <w:rFonts w:ascii="Times New Roman" w:hAnsi="Times New Roman"/>
          <w:sz w:val="28"/>
          <w:szCs w:val="28"/>
        </w:rPr>
        <w:t>сельское поселение</w:t>
      </w:r>
      <w:r w:rsidR="00AE5265">
        <w:rPr>
          <w:rFonts w:ascii="Times New Roman" w:hAnsi="Times New Roman"/>
          <w:sz w:val="28"/>
          <w:szCs w:val="28"/>
        </w:rPr>
        <w:t>» (далее по</w:t>
      </w:r>
      <w:r w:rsidR="00095C25">
        <w:rPr>
          <w:rFonts w:ascii="Times New Roman" w:hAnsi="Times New Roman"/>
          <w:sz w:val="28"/>
          <w:szCs w:val="28"/>
        </w:rPr>
        <w:t xml:space="preserve"> тексту - Устав </w:t>
      </w:r>
      <w:r w:rsidR="009F143C">
        <w:rPr>
          <w:rFonts w:ascii="Times New Roman" w:hAnsi="Times New Roman"/>
          <w:sz w:val="28"/>
          <w:szCs w:val="28"/>
        </w:rPr>
        <w:t>Обильненского</w:t>
      </w:r>
      <w:r w:rsidR="00095C25">
        <w:rPr>
          <w:rFonts w:ascii="Times New Roman" w:hAnsi="Times New Roman"/>
          <w:sz w:val="28"/>
          <w:szCs w:val="28"/>
        </w:rPr>
        <w:t xml:space="preserve"> сельского поселения) и Положением о</w:t>
      </w:r>
      <w:r w:rsidR="00AE5265">
        <w:rPr>
          <w:rFonts w:ascii="Times New Roman" w:hAnsi="Times New Roman"/>
          <w:sz w:val="28"/>
          <w:szCs w:val="28"/>
        </w:rPr>
        <w:t xml:space="preserve"> Собрании депутатов</w:t>
      </w:r>
      <w:r w:rsidR="00095C25" w:rsidRPr="00095C25">
        <w:rPr>
          <w:rFonts w:ascii="Times New Roman" w:hAnsi="Times New Roman"/>
          <w:sz w:val="28"/>
          <w:szCs w:val="28"/>
        </w:rPr>
        <w:t xml:space="preserve"> </w:t>
      </w:r>
      <w:r w:rsidR="009F143C">
        <w:rPr>
          <w:rFonts w:ascii="Times New Roman" w:hAnsi="Times New Roman"/>
          <w:sz w:val="28"/>
          <w:szCs w:val="28"/>
        </w:rPr>
        <w:t>Обильненского</w:t>
      </w:r>
      <w:r w:rsidR="00095C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E5265">
        <w:rPr>
          <w:rFonts w:ascii="Times New Roman" w:hAnsi="Times New Roman"/>
          <w:sz w:val="28"/>
          <w:szCs w:val="28"/>
        </w:rPr>
        <w:t xml:space="preserve"> из числ</w:t>
      </w:r>
      <w:r w:rsidR="00095C25">
        <w:rPr>
          <w:rFonts w:ascii="Times New Roman" w:hAnsi="Times New Roman"/>
          <w:sz w:val="28"/>
          <w:szCs w:val="28"/>
        </w:rPr>
        <w:t xml:space="preserve">а депутатов </w:t>
      </w:r>
      <w:r w:rsidR="00AE5265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9F143C">
        <w:rPr>
          <w:rFonts w:ascii="Times New Roman" w:hAnsi="Times New Roman"/>
          <w:sz w:val="28"/>
          <w:szCs w:val="28"/>
        </w:rPr>
        <w:t>Обильненского</w:t>
      </w:r>
      <w:r w:rsidR="00095C2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E5265">
        <w:rPr>
          <w:rFonts w:ascii="Times New Roman" w:hAnsi="Times New Roman"/>
          <w:sz w:val="28"/>
          <w:szCs w:val="28"/>
        </w:rPr>
        <w:t>на срок</w:t>
      </w:r>
      <w:r w:rsidR="00095C25">
        <w:rPr>
          <w:rFonts w:ascii="Times New Roman" w:hAnsi="Times New Roman"/>
          <w:sz w:val="28"/>
          <w:szCs w:val="28"/>
        </w:rPr>
        <w:t xml:space="preserve"> полномочий </w:t>
      </w:r>
      <w:r w:rsidR="00AE5265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9F143C">
        <w:rPr>
          <w:rFonts w:ascii="Times New Roman" w:hAnsi="Times New Roman"/>
          <w:sz w:val="28"/>
          <w:szCs w:val="28"/>
        </w:rPr>
        <w:t>Обильненского</w:t>
      </w:r>
      <w:r w:rsidR="00095C25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095C25">
        <w:rPr>
          <w:rFonts w:ascii="Times New Roman" w:hAnsi="Times New Roman"/>
          <w:sz w:val="28"/>
          <w:szCs w:val="28"/>
        </w:rPr>
        <w:t xml:space="preserve"> поселения </w:t>
      </w:r>
      <w:r w:rsidR="00AE5265">
        <w:rPr>
          <w:rFonts w:ascii="Times New Roman" w:hAnsi="Times New Roman"/>
          <w:sz w:val="28"/>
          <w:szCs w:val="28"/>
        </w:rPr>
        <w:t>(далее по тексту – Собрание депутатов)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об образовании, реорганизации или ликвидации постоянной комиссии принимается Собранием депутатов и оформляется решением Собрания депутат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просы ведения, основные функции, структура,</w:t>
      </w:r>
      <w:r w:rsidR="00ED1255">
        <w:rPr>
          <w:rFonts w:ascii="Times New Roman" w:hAnsi="Times New Roman"/>
          <w:sz w:val="28"/>
          <w:szCs w:val="28"/>
        </w:rPr>
        <w:t xml:space="preserve"> порядок формирования постоянной комиссии, а также ее</w:t>
      </w:r>
      <w:r>
        <w:rPr>
          <w:rFonts w:ascii="Times New Roman" w:hAnsi="Times New Roman"/>
          <w:sz w:val="28"/>
          <w:szCs w:val="28"/>
        </w:rPr>
        <w:t xml:space="preserve"> реорганизация и упраз</w:t>
      </w:r>
      <w:r w:rsidR="00ED1255">
        <w:rPr>
          <w:rFonts w:ascii="Times New Roman" w:hAnsi="Times New Roman"/>
          <w:sz w:val="28"/>
          <w:szCs w:val="28"/>
        </w:rPr>
        <w:t>днение, полномочия председателя постоянной комиссии</w:t>
      </w:r>
      <w:r>
        <w:rPr>
          <w:rFonts w:ascii="Times New Roman" w:hAnsi="Times New Roman"/>
          <w:sz w:val="28"/>
          <w:szCs w:val="28"/>
        </w:rPr>
        <w:t>, права</w:t>
      </w:r>
      <w:r w:rsidR="00ED1255">
        <w:rPr>
          <w:rFonts w:ascii="Times New Roman" w:hAnsi="Times New Roman"/>
          <w:sz w:val="28"/>
          <w:szCs w:val="28"/>
        </w:rPr>
        <w:t xml:space="preserve"> и обязанности членов постоянной комиссии</w:t>
      </w:r>
      <w:r>
        <w:rPr>
          <w:rFonts w:ascii="Times New Roman" w:hAnsi="Times New Roman"/>
          <w:sz w:val="28"/>
          <w:szCs w:val="28"/>
        </w:rPr>
        <w:t>, порядок проведения заседаний, пр</w:t>
      </w:r>
      <w:r w:rsidR="00ED1255">
        <w:rPr>
          <w:rFonts w:ascii="Times New Roman" w:hAnsi="Times New Roman"/>
          <w:sz w:val="28"/>
          <w:szCs w:val="28"/>
        </w:rPr>
        <w:t>инятия решений постоянной комисси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исполнением, обе</w:t>
      </w:r>
      <w:r w:rsidR="00ED1255">
        <w:rPr>
          <w:rFonts w:ascii="Times New Roman" w:hAnsi="Times New Roman"/>
          <w:sz w:val="28"/>
          <w:szCs w:val="28"/>
        </w:rPr>
        <w:t>спечение деятельности постоянной комиссии</w:t>
      </w:r>
      <w:r>
        <w:rPr>
          <w:rFonts w:ascii="Times New Roman" w:hAnsi="Times New Roman"/>
          <w:sz w:val="28"/>
          <w:szCs w:val="28"/>
        </w:rPr>
        <w:t xml:space="preserve"> определяются настоящим Положением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E5265" w:rsidRDefault="00ED1255" w:rsidP="00AE52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</w:t>
      </w:r>
      <w:r w:rsidR="00D52D43">
        <w:rPr>
          <w:rFonts w:ascii="Times New Roman" w:hAnsi="Times New Roman"/>
          <w:sz w:val="28"/>
          <w:szCs w:val="28"/>
        </w:rPr>
        <w:t xml:space="preserve">ВЕДЕНИЯ </w:t>
      </w:r>
      <w:r>
        <w:rPr>
          <w:rFonts w:ascii="Times New Roman" w:hAnsi="Times New Roman"/>
          <w:sz w:val="28"/>
          <w:szCs w:val="28"/>
        </w:rPr>
        <w:t>И ПОЛНОМОЧИЯ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A346F" w:rsidRDefault="006A346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46F" w:rsidRDefault="006A346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E5265" w:rsidRDefault="00BD33E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2</w:t>
      </w:r>
      <w:r w:rsidR="00ED1255">
        <w:rPr>
          <w:rFonts w:ascii="Times New Roman" w:hAnsi="Times New Roman"/>
          <w:sz w:val="28"/>
          <w:szCs w:val="28"/>
        </w:rPr>
        <w:t xml:space="preserve">. Вопросы </w:t>
      </w:r>
      <w:r w:rsidR="00D52D43">
        <w:rPr>
          <w:rFonts w:ascii="Times New Roman" w:hAnsi="Times New Roman"/>
          <w:sz w:val="28"/>
          <w:szCs w:val="28"/>
        </w:rPr>
        <w:t xml:space="preserve">ведения </w:t>
      </w:r>
      <w:r w:rsidR="00ED1255">
        <w:rPr>
          <w:rFonts w:ascii="Times New Roman" w:hAnsi="Times New Roman"/>
          <w:sz w:val="28"/>
          <w:szCs w:val="28"/>
        </w:rPr>
        <w:t>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ED1255" w:rsidP="00AE52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AE5265">
        <w:rPr>
          <w:rFonts w:ascii="Times New Roman" w:hAnsi="Times New Roman"/>
          <w:color w:val="000000"/>
          <w:sz w:val="28"/>
          <w:szCs w:val="28"/>
        </w:rPr>
        <w:t>. К вопросам ведения комиссии по экономической политике, бюджету, финансам, налогам, муниципальной собственности относятся:</w:t>
      </w:r>
    </w:p>
    <w:p w:rsidR="00AE5265" w:rsidRDefault="00AE5265" w:rsidP="00AE52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бюджетный процесс и бюджетное регулирование;</w:t>
      </w:r>
    </w:p>
    <w:p w:rsidR="00AE5265" w:rsidRDefault="00AE5265" w:rsidP="00AE52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межбюджетное регулирование;</w:t>
      </w:r>
    </w:p>
    <w:p w:rsidR="00AE5265" w:rsidRDefault="00AE5265" w:rsidP="00AE52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</w:t>
      </w:r>
      <w:r w:rsidR="00D52D43">
        <w:rPr>
          <w:rFonts w:ascii="Times New Roman" w:hAnsi="Times New Roman"/>
          <w:color w:val="000000"/>
          <w:sz w:val="28"/>
          <w:szCs w:val="28"/>
        </w:rPr>
        <w:t xml:space="preserve">ринятие бюджета </w:t>
      </w:r>
      <w:r w:rsidR="009F143C">
        <w:rPr>
          <w:rFonts w:ascii="Times New Roman" w:hAnsi="Times New Roman"/>
          <w:color w:val="000000"/>
          <w:sz w:val="28"/>
          <w:szCs w:val="28"/>
        </w:rPr>
        <w:t>Обильненского</w:t>
      </w:r>
      <w:r w:rsidR="00D52D4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его исполнением;</w:t>
      </w:r>
    </w:p>
    <w:p w:rsidR="00AE5265" w:rsidRDefault="00AE5265" w:rsidP="00AE52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налоговое регулирование;</w:t>
      </w:r>
    </w:p>
    <w:p w:rsidR="00AE5265" w:rsidRDefault="00AE5265" w:rsidP="00AE52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финансовы</w:t>
      </w:r>
      <w:r w:rsidR="00145FF7">
        <w:rPr>
          <w:rFonts w:ascii="Times New Roman" w:hAnsi="Times New Roman"/>
          <w:color w:val="000000"/>
          <w:sz w:val="28"/>
          <w:szCs w:val="28"/>
        </w:rPr>
        <w:t xml:space="preserve">е обязательства </w:t>
      </w:r>
      <w:r w:rsidR="009F143C">
        <w:rPr>
          <w:rFonts w:ascii="Times New Roman" w:hAnsi="Times New Roman"/>
          <w:color w:val="000000"/>
          <w:sz w:val="28"/>
          <w:szCs w:val="28"/>
        </w:rPr>
        <w:t>Обильненского</w:t>
      </w:r>
      <w:r w:rsidR="00145FF7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E5265" w:rsidRDefault="00AE5265" w:rsidP="00AE52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управление и распоряжение муниципальной</w:t>
      </w:r>
      <w:r w:rsidR="00D52D43">
        <w:rPr>
          <w:rFonts w:ascii="Times New Roman" w:hAnsi="Times New Roman"/>
          <w:color w:val="000000"/>
          <w:sz w:val="28"/>
          <w:szCs w:val="28"/>
        </w:rPr>
        <w:t xml:space="preserve"> собственностью </w:t>
      </w:r>
      <w:r w:rsidR="009F143C">
        <w:rPr>
          <w:rFonts w:ascii="Times New Roman" w:hAnsi="Times New Roman"/>
          <w:color w:val="000000"/>
          <w:sz w:val="28"/>
          <w:szCs w:val="28"/>
        </w:rPr>
        <w:t>Обильненского</w:t>
      </w:r>
      <w:r w:rsidR="00D52D4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E5265" w:rsidRDefault="00AE5265" w:rsidP="00AE52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финансовый контроль;</w:t>
      </w:r>
    </w:p>
    <w:p w:rsidR="00AE5265" w:rsidRDefault="00AE5265" w:rsidP="00AE52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бюджетное и налоговое обеспечение инвестиционных, целевых и отраслевых программ;</w:t>
      </w:r>
    </w:p>
    <w:p w:rsidR="00AE5265" w:rsidRDefault="00D52D43" w:rsidP="00AE52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AE5265">
        <w:rPr>
          <w:rFonts w:ascii="Times New Roman" w:hAnsi="Times New Roman"/>
          <w:color w:val="000000"/>
          <w:sz w:val="28"/>
          <w:szCs w:val="28"/>
        </w:rPr>
        <w:t>) инвестиционная деятельность;</w:t>
      </w:r>
    </w:p>
    <w:p w:rsidR="00AE5265" w:rsidRDefault="00145FF7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 рассмотрение постоянной комиссии</w:t>
      </w:r>
      <w:r w:rsidR="00AE5265">
        <w:rPr>
          <w:rFonts w:ascii="Times New Roman" w:hAnsi="Times New Roman"/>
          <w:sz w:val="28"/>
          <w:szCs w:val="28"/>
        </w:rPr>
        <w:t xml:space="preserve"> могут выноситься иные вопросы в соответствии с действующим законодательством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тья</w:t>
      </w:r>
      <w:r w:rsidR="00BD33EA">
        <w:rPr>
          <w:rFonts w:ascii="Times New Roman" w:hAnsi="Times New Roman" w:cs="Times New Roman"/>
          <w:sz w:val="28"/>
          <w:szCs w:val="28"/>
        </w:rPr>
        <w:t xml:space="preserve"> 3</w:t>
      </w:r>
      <w:r w:rsidR="00145FF7">
        <w:rPr>
          <w:rFonts w:ascii="Times New Roman" w:hAnsi="Times New Roman" w:cs="Times New Roman"/>
          <w:sz w:val="28"/>
          <w:szCs w:val="28"/>
        </w:rPr>
        <w:t>. Основные функции постоя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</w:p>
    <w:p w:rsidR="00AE5265" w:rsidRDefault="00145FF7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иссия:</w:t>
      </w:r>
    </w:p>
    <w:p w:rsidR="00AE5265" w:rsidRDefault="00145FF7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</w:t>
      </w:r>
      <w:r w:rsidR="00AE5265">
        <w:rPr>
          <w:rFonts w:ascii="Times New Roman" w:hAnsi="Times New Roman" w:cs="Times New Roman"/>
          <w:sz w:val="28"/>
          <w:szCs w:val="28"/>
        </w:rPr>
        <w:t xml:space="preserve">т предварительное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9F143C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разрабатывае</w:t>
      </w:r>
      <w:r w:rsidR="00AE5265">
        <w:rPr>
          <w:rFonts w:ascii="Times New Roman" w:hAnsi="Times New Roman" w:cs="Times New Roman"/>
          <w:sz w:val="28"/>
          <w:szCs w:val="28"/>
        </w:rPr>
        <w:t xml:space="preserve">т проекты решений Собрания </w:t>
      </w:r>
      <w:r w:rsidR="009873D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E5265">
        <w:rPr>
          <w:rFonts w:ascii="Times New Roman" w:hAnsi="Times New Roman" w:cs="Times New Roman"/>
          <w:sz w:val="28"/>
          <w:szCs w:val="28"/>
        </w:rPr>
        <w:t>по во</w:t>
      </w:r>
      <w:r>
        <w:rPr>
          <w:rFonts w:ascii="Times New Roman" w:hAnsi="Times New Roman" w:cs="Times New Roman"/>
          <w:sz w:val="28"/>
          <w:szCs w:val="28"/>
        </w:rPr>
        <w:t>просам своей компетенции и вноси</w:t>
      </w:r>
      <w:r w:rsidR="00AE5265">
        <w:rPr>
          <w:rFonts w:ascii="Times New Roman" w:hAnsi="Times New Roman" w:cs="Times New Roman"/>
          <w:sz w:val="28"/>
          <w:szCs w:val="28"/>
        </w:rPr>
        <w:t>т по ним замечания и предложения на заседания Собрания депутатов;</w:t>
      </w:r>
    </w:p>
    <w:p w:rsidR="00AE5265" w:rsidRDefault="00145FF7" w:rsidP="00D52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авливае</w:t>
      </w:r>
      <w:r w:rsidR="00AE5265">
        <w:rPr>
          <w:rFonts w:ascii="Times New Roman" w:hAnsi="Times New Roman" w:cs="Times New Roman"/>
          <w:sz w:val="28"/>
          <w:szCs w:val="28"/>
        </w:rPr>
        <w:t>т по поручению Собрания депутатов, Председателя Собрания депутатов</w:t>
      </w:r>
      <w:r w:rsidR="008223AC">
        <w:rPr>
          <w:rFonts w:ascii="Times New Roman" w:hAnsi="Times New Roman" w:cs="Times New Roman"/>
          <w:sz w:val="28"/>
          <w:szCs w:val="28"/>
        </w:rPr>
        <w:t xml:space="preserve">-главы </w:t>
      </w:r>
      <w:r w:rsidR="009F143C">
        <w:rPr>
          <w:rFonts w:ascii="Times New Roman" w:hAnsi="Times New Roman" w:cs="Times New Roman"/>
          <w:sz w:val="28"/>
          <w:szCs w:val="28"/>
        </w:rPr>
        <w:t>Обильненского</w:t>
      </w:r>
      <w:r w:rsidR="008223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E5265">
        <w:rPr>
          <w:rFonts w:ascii="Times New Roman" w:hAnsi="Times New Roman" w:cs="Times New Roman"/>
          <w:sz w:val="28"/>
          <w:szCs w:val="28"/>
        </w:rPr>
        <w:t xml:space="preserve"> или по собственной инициативе вопросы, от</w:t>
      </w:r>
      <w:r>
        <w:rPr>
          <w:rFonts w:ascii="Times New Roman" w:hAnsi="Times New Roman" w:cs="Times New Roman"/>
          <w:sz w:val="28"/>
          <w:szCs w:val="28"/>
        </w:rPr>
        <w:t>носящиеся к компетенции комиссии, готови</w:t>
      </w:r>
      <w:r w:rsidR="00AE5265">
        <w:rPr>
          <w:rFonts w:ascii="Times New Roman" w:hAnsi="Times New Roman" w:cs="Times New Roman"/>
          <w:sz w:val="28"/>
          <w:szCs w:val="28"/>
        </w:rPr>
        <w:t xml:space="preserve">т по ним проекты решений; </w:t>
      </w:r>
    </w:p>
    <w:p w:rsidR="00AE5265" w:rsidRDefault="00D52D43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5FF7">
        <w:rPr>
          <w:rFonts w:ascii="Times New Roman" w:hAnsi="Times New Roman" w:cs="Times New Roman"/>
          <w:sz w:val="28"/>
          <w:szCs w:val="28"/>
        </w:rPr>
        <w:t>) приглашае</w:t>
      </w:r>
      <w:r w:rsidR="00AE5265">
        <w:rPr>
          <w:rFonts w:ascii="Times New Roman" w:hAnsi="Times New Roman" w:cs="Times New Roman"/>
          <w:sz w:val="28"/>
          <w:szCs w:val="28"/>
        </w:rPr>
        <w:t>т для участия в заседании комиссии представителей органов местного самоуправления, предприятий, учреждений, организаций, общественных структур;</w:t>
      </w:r>
    </w:p>
    <w:p w:rsidR="00AE5265" w:rsidRDefault="00D52D43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FF7">
        <w:rPr>
          <w:rFonts w:ascii="Times New Roman" w:hAnsi="Times New Roman" w:cs="Times New Roman"/>
          <w:sz w:val="28"/>
          <w:szCs w:val="28"/>
        </w:rPr>
        <w:t>) выполняе</w:t>
      </w:r>
      <w:r w:rsidR="00AE5265">
        <w:rPr>
          <w:rFonts w:ascii="Times New Roman" w:hAnsi="Times New Roman" w:cs="Times New Roman"/>
          <w:sz w:val="28"/>
          <w:szCs w:val="28"/>
        </w:rPr>
        <w:t xml:space="preserve">т поручения Собрания депутатов и </w:t>
      </w:r>
      <w:r>
        <w:rPr>
          <w:rFonts w:ascii="Times New Roman" w:hAnsi="Times New Roman" w:cs="Times New Roman"/>
          <w:sz w:val="28"/>
          <w:szCs w:val="28"/>
        </w:rPr>
        <w:t>Председателя Собрания депутатов</w:t>
      </w:r>
      <w:r w:rsidR="008223AC">
        <w:rPr>
          <w:rFonts w:ascii="Times New Roman" w:hAnsi="Times New Roman" w:cs="Times New Roman"/>
          <w:sz w:val="28"/>
          <w:szCs w:val="28"/>
        </w:rPr>
        <w:t xml:space="preserve">-главы </w:t>
      </w:r>
      <w:r w:rsidR="009F143C">
        <w:rPr>
          <w:rFonts w:ascii="Times New Roman" w:hAnsi="Times New Roman" w:cs="Times New Roman"/>
          <w:sz w:val="28"/>
          <w:szCs w:val="28"/>
        </w:rPr>
        <w:t>Обильненского</w:t>
      </w:r>
      <w:r w:rsidR="008223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DE4" w:rsidRDefault="001B0DE4" w:rsidP="00D52D4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0DE4" w:rsidRDefault="001B0DE4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3473F" w:rsidRDefault="0073473F" w:rsidP="00AE52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3473F" w:rsidRDefault="0073473F" w:rsidP="00AE52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СТРУКТУРА ПОСТОЯННОЙ КОМИССИ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 ПРЕДСЕДАТЕЛЯ И ЧЛЕНОВ 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BD33EA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4</w:t>
      </w:r>
      <w:r w:rsidR="00AE5265">
        <w:rPr>
          <w:rFonts w:ascii="Times New Roman" w:hAnsi="Times New Roman"/>
          <w:sz w:val="28"/>
          <w:szCs w:val="28"/>
        </w:rPr>
        <w:t>. Структура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219" w:rsidRDefault="00273219" w:rsidP="00AE52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3219" w:rsidRDefault="00273219" w:rsidP="00AE52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3219" w:rsidRDefault="00273219" w:rsidP="00AE52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структуре постоянной комиссии предусматриваются председатель</w:t>
      </w:r>
      <w:r w:rsidR="001B0D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члены постоянной комиссии, обеспечивающие исполнение постоянной комиссией своих полномочий.</w:t>
      </w:r>
    </w:p>
    <w:p w:rsidR="00B5610B" w:rsidRDefault="00B5610B" w:rsidP="00AE52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5265" w:rsidRDefault="001B0DE4" w:rsidP="00AE52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исленный состав</w:t>
      </w:r>
      <w:r w:rsidR="00AE5265">
        <w:rPr>
          <w:rFonts w:ascii="Times New Roman" w:hAnsi="Times New Roman"/>
          <w:sz w:val="28"/>
          <w:szCs w:val="28"/>
        </w:rPr>
        <w:t xml:space="preserve"> постоянной комиссии, ее председатель определяется решением Собрания депутатов, но не может быть менее 3 депутатов Собрания депутат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BD33EA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5</w:t>
      </w:r>
      <w:r w:rsidR="00AE5265">
        <w:rPr>
          <w:rFonts w:ascii="Times New Roman" w:hAnsi="Times New Roman"/>
          <w:sz w:val="28"/>
          <w:szCs w:val="28"/>
        </w:rPr>
        <w:t>. Порядок формирования пост</w:t>
      </w:r>
      <w:r w:rsidR="001B0DE4">
        <w:rPr>
          <w:rFonts w:ascii="Times New Roman" w:hAnsi="Times New Roman"/>
          <w:sz w:val="28"/>
          <w:szCs w:val="28"/>
        </w:rPr>
        <w:t>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1B0DE4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стоянная комиссия образуе</w:t>
      </w:r>
      <w:r w:rsidR="00AE5265">
        <w:rPr>
          <w:rFonts w:ascii="Times New Roman" w:hAnsi="Times New Roman"/>
          <w:sz w:val="28"/>
          <w:szCs w:val="28"/>
        </w:rPr>
        <w:t>тся на срок полномочий Собрания депутатов в составе председателя постоянной комиссии и членов постоянной комиссии. Кандидатура председателя и состав постоянной комиссии утверждаются Собранием депутатов и оформляются решением Собрания депутат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шение о реорганизации или </w:t>
      </w:r>
      <w:r w:rsidR="001B0DE4">
        <w:rPr>
          <w:rFonts w:ascii="Times New Roman" w:hAnsi="Times New Roman"/>
          <w:sz w:val="28"/>
          <w:szCs w:val="28"/>
        </w:rPr>
        <w:t>ликвидации,</w:t>
      </w:r>
      <w:r>
        <w:rPr>
          <w:rFonts w:ascii="Times New Roman" w:hAnsi="Times New Roman"/>
          <w:sz w:val="28"/>
          <w:szCs w:val="28"/>
        </w:rPr>
        <w:t xml:space="preserve"> ранее созданной постоянной комиссии</w:t>
      </w:r>
      <w:r w:rsidR="001B0D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имается Собранием депутат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седатель и члены постоянной комиссии избираются депутатами на заседании Собрания депутатов по предложениям П</w:t>
      </w:r>
      <w:r w:rsidR="00D52D43">
        <w:rPr>
          <w:rFonts w:ascii="Times New Roman" w:hAnsi="Times New Roman"/>
          <w:sz w:val="28"/>
          <w:szCs w:val="28"/>
        </w:rPr>
        <w:t>редседателя Собрания депутатов</w:t>
      </w:r>
      <w:r w:rsidR="008223AC">
        <w:rPr>
          <w:rFonts w:ascii="Times New Roman" w:hAnsi="Times New Roman" w:cs="Times New Roman"/>
          <w:sz w:val="28"/>
          <w:szCs w:val="28"/>
        </w:rPr>
        <w:t xml:space="preserve">-главы </w:t>
      </w:r>
      <w:r w:rsidR="009F143C">
        <w:rPr>
          <w:rFonts w:ascii="Times New Roman" w:hAnsi="Times New Roman" w:cs="Times New Roman"/>
          <w:sz w:val="28"/>
          <w:szCs w:val="28"/>
        </w:rPr>
        <w:t>Обильненского</w:t>
      </w:r>
      <w:r w:rsidR="008223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52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ым голосованием. Решение считается принятым, если за него проголосовало более половины от установленной численности депутатов Собрания депутат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ыход из состава постоянной комиссии, переход в другую постоянную комиссию происходит по личному письменному заявлению депутата, поданному на имя председателя Собрания депутатов, и производится на заседании Собрания. Решение о выходе депутата из состава постоянной комиссии или о его переходе в другую постоянную комиссию считается принятым, если за него проголосовало более половины от установленной численности депутатов Собрания депутат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дседатель постоянной комисси</w:t>
      </w:r>
      <w:r w:rsidR="00D52D43">
        <w:rPr>
          <w:rFonts w:ascii="Times New Roman" w:hAnsi="Times New Roman"/>
          <w:sz w:val="28"/>
          <w:szCs w:val="28"/>
        </w:rPr>
        <w:t xml:space="preserve">и подотчетен Собранию депутатов и председателю Собрания </w:t>
      </w:r>
      <w:proofErr w:type="gramStart"/>
      <w:r w:rsidR="00D52D43">
        <w:rPr>
          <w:rFonts w:ascii="Times New Roman" w:hAnsi="Times New Roman"/>
          <w:sz w:val="28"/>
          <w:szCs w:val="28"/>
        </w:rPr>
        <w:t>депутатов</w:t>
      </w:r>
      <w:r w:rsidR="008223AC">
        <w:rPr>
          <w:rFonts w:ascii="Times New Roman" w:hAnsi="Times New Roman" w:cs="Times New Roman"/>
          <w:sz w:val="28"/>
          <w:szCs w:val="28"/>
        </w:rPr>
        <w:t>-главе</w:t>
      </w:r>
      <w:proofErr w:type="gramEnd"/>
      <w:r w:rsidR="008223AC">
        <w:rPr>
          <w:rFonts w:ascii="Times New Roman" w:hAnsi="Times New Roman" w:cs="Times New Roman"/>
          <w:sz w:val="28"/>
          <w:szCs w:val="28"/>
        </w:rPr>
        <w:t xml:space="preserve"> </w:t>
      </w:r>
      <w:r w:rsidR="009F143C">
        <w:rPr>
          <w:rFonts w:ascii="Times New Roman" w:hAnsi="Times New Roman" w:cs="Times New Roman"/>
          <w:sz w:val="28"/>
          <w:szCs w:val="28"/>
        </w:rPr>
        <w:t>Обильненского</w:t>
      </w:r>
      <w:r w:rsidR="008223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52D43">
        <w:rPr>
          <w:rFonts w:ascii="Times New Roman" w:hAnsi="Times New Roman"/>
          <w:sz w:val="28"/>
          <w:szCs w:val="28"/>
        </w:rPr>
        <w:t>.</w:t>
      </w:r>
    </w:p>
    <w:p w:rsidR="00AE5265" w:rsidRDefault="00AE5265" w:rsidP="0073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седатель постоянной комиссии может быть освобожден от должности по решению Собрания депутатов</w:t>
      </w:r>
      <w:r w:rsidR="001B0D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ходатайству </w:t>
      </w:r>
      <w:r w:rsidR="00D52D43">
        <w:rPr>
          <w:rFonts w:ascii="Times New Roman" w:hAnsi="Times New Roman"/>
          <w:sz w:val="28"/>
          <w:szCs w:val="28"/>
        </w:rPr>
        <w:t>Председателя Собрания депутатов</w:t>
      </w:r>
      <w:r w:rsidR="008223AC">
        <w:rPr>
          <w:rFonts w:ascii="Times New Roman" w:hAnsi="Times New Roman" w:cs="Times New Roman"/>
          <w:sz w:val="28"/>
          <w:szCs w:val="28"/>
        </w:rPr>
        <w:t xml:space="preserve">-главы </w:t>
      </w:r>
      <w:r w:rsidR="009F143C">
        <w:rPr>
          <w:rFonts w:ascii="Times New Roman" w:hAnsi="Times New Roman" w:cs="Times New Roman"/>
          <w:sz w:val="28"/>
          <w:szCs w:val="28"/>
        </w:rPr>
        <w:t>Обильненского</w:t>
      </w:r>
      <w:r w:rsidR="008223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52D4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членов постоянной комиссии, а также по собственному желанию. Решение постоянной комиссии о переизбрании председателя постоянной комиссии принимается большинством голосов от установленного числа членов постоянной комиссии и утверждается решением Собрания депутатов, принятым большинством голосов от установленной численности депутатов Собрания депутатов.</w:t>
      </w:r>
    </w:p>
    <w:p w:rsidR="00273219" w:rsidRDefault="00273219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219" w:rsidRDefault="00273219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73F" w:rsidRDefault="0073473F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лен комиссии по предложению комиссии и по решению Собрания депутатов может быть выведен из состава комиссии за систематическое неучастие в ее работе или по другим причинам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265" w:rsidRDefault="00BD33E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6</w:t>
      </w:r>
      <w:r w:rsidR="00AE5265">
        <w:rPr>
          <w:rFonts w:ascii="Times New Roman" w:hAnsi="Times New Roman"/>
          <w:sz w:val="28"/>
          <w:szCs w:val="28"/>
        </w:rPr>
        <w:t>. Полномочия председателя и членов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едатель комиссии: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ывает и ведет заседание комиссии;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яет повестку дня заседания комиссии, готовит проекты планов работы комиссии;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ует подготовку необходимых материалов к заседанию;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глашает для участия в заседании комиссии представителей органов государственной власти и местного самоуправления, предприятий, учреждений, организаций, общественных структур;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едставляет комиссию в отношениях с Собранием депутатов, Председателем Собр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r w:rsidR="008223AC">
        <w:rPr>
          <w:rFonts w:ascii="Times New Roman" w:hAnsi="Times New Roman" w:cs="Times New Roman"/>
          <w:sz w:val="28"/>
          <w:szCs w:val="28"/>
        </w:rPr>
        <w:t>-главой</w:t>
      </w:r>
      <w:proofErr w:type="gramEnd"/>
      <w:r w:rsidR="008223AC">
        <w:rPr>
          <w:rFonts w:ascii="Times New Roman" w:hAnsi="Times New Roman" w:cs="Times New Roman"/>
          <w:sz w:val="28"/>
          <w:szCs w:val="28"/>
        </w:rPr>
        <w:t xml:space="preserve"> </w:t>
      </w:r>
      <w:r w:rsidR="009F143C">
        <w:rPr>
          <w:rFonts w:ascii="Times New Roman" w:hAnsi="Times New Roman" w:cs="Times New Roman"/>
          <w:sz w:val="28"/>
          <w:szCs w:val="28"/>
        </w:rPr>
        <w:t>Обильненского</w:t>
      </w:r>
      <w:r w:rsidR="008223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органами местного самоуправления, общественными организациями, средствами массовой информации, предприятиями, учреждениями и гражданами;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рганизует работу членов комиссии, дает им поручения, оказывает содействие в осуществлении ими своих полномочий в постоянной комиссии;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аправляет членам комиссии материалы и документы, связанные с деятельностью комиссии;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ует работу по исполнению принятых комиссией рекомендаций; информирует комиссию о ходе этой работы;</w:t>
      </w:r>
    </w:p>
    <w:p w:rsidR="00AE5265" w:rsidRDefault="00AE5265" w:rsidP="00AE52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рганизует ведение протокола заседания комис</w:t>
      </w:r>
      <w:r w:rsidR="00D52D43">
        <w:rPr>
          <w:rFonts w:ascii="Times New Roman" w:hAnsi="Times New Roman" w:cs="Times New Roman"/>
          <w:sz w:val="28"/>
          <w:szCs w:val="28"/>
        </w:rPr>
        <w:t>сии и делопроизводство комисси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лен постоянной комиссии: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частвует в деятельности постоянной комиссии, выполняет ее поручения;</w:t>
      </w:r>
    </w:p>
    <w:p w:rsidR="00AE5265" w:rsidRDefault="00BF0E5C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2D43">
        <w:rPr>
          <w:rFonts w:ascii="Times New Roman" w:hAnsi="Times New Roman"/>
          <w:sz w:val="28"/>
          <w:szCs w:val="28"/>
        </w:rPr>
        <w:t>) вносит</w:t>
      </w:r>
      <w:r w:rsidR="00AE5265">
        <w:rPr>
          <w:rFonts w:ascii="Times New Roman" w:hAnsi="Times New Roman"/>
          <w:sz w:val="28"/>
          <w:szCs w:val="28"/>
        </w:rPr>
        <w:t xml:space="preserve"> предложения для рассмотрения п</w:t>
      </w:r>
      <w:r w:rsidR="00D52D43">
        <w:rPr>
          <w:rFonts w:ascii="Times New Roman" w:hAnsi="Times New Roman"/>
          <w:sz w:val="28"/>
          <w:szCs w:val="28"/>
        </w:rPr>
        <w:t>остоянной комиссией, участвует</w:t>
      </w:r>
      <w:r w:rsidR="00AE5265">
        <w:rPr>
          <w:rFonts w:ascii="Times New Roman" w:hAnsi="Times New Roman"/>
          <w:sz w:val="28"/>
          <w:szCs w:val="28"/>
        </w:rPr>
        <w:t xml:space="preserve"> в их подготовке и обсуждении;</w:t>
      </w:r>
    </w:p>
    <w:p w:rsidR="00AE5265" w:rsidRDefault="00BF0E5C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5265">
        <w:rPr>
          <w:rFonts w:ascii="Times New Roman" w:hAnsi="Times New Roman"/>
          <w:sz w:val="28"/>
          <w:szCs w:val="28"/>
        </w:rPr>
        <w:t>) вправе знакомиться с протоколами заседаний постоянной комиссии и принятыми на них решениями;</w:t>
      </w:r>
    </w:p>
    <w:p w:rsidR="00AE5265" w:rsidRDefault="00BF0E5C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5265">
        <w:rPr>
          <w:rFonts w:ascii="Times New Roman" w:hAnsi="Times New Roman"/>
          <w:sz w:val="28"/>
          <w:szCs w:val="28"/>
        </w:rPr>
        <w:t>) вправе представлять на заседание Собрания депутатов в письменной форме предложения, которые не получили поддержки постоянной комисси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46F" w:rsidRDefault="006A346F" w:rsidP="00AE52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A346F" w:rsidRDefault="006A346F" w:rsidP="00AE52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4. 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BD33EA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7</w:t>
      </w:r>
      <w:r w:rsidR="00AE5265">
        <w:rPr>
          <w:rFonts w:ascii="Times New Roman" w:hAnsi="Times New Roman"/>
          <w:sz w:val="28"/>
          <w:szCs w:val="28"/>
        </w:rPr>
        <w:t>. Принципы деятельности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219" w:rsidRDefault="00273219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219" w:rsidRDefault="00273219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еятельность постоянной комиссии основывается на принципах гласности, равного свободного обсуждения и коллективного решения вопрос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воей деятельности постоянная комиссия руководствуется федеральным и областным законодательством,</w:t>
      </w:r>
      <w:r w:rsidR="00BD33EA">
        <w:rPr>
          <w:rFonts w:ascii="Times New Roman" w:hAnsi="Times New Roman"/>
          <w:sz w:val="28"/>
          <w:szCs w:val="28"/>
        </w:rPr>
        <w:t xml:space="preserve"> Положением о</w:t>
      </w:r>
      <w:r>
        <w:rPr>
          <w:rFonts w:ascii="Times New Roman" w:hAnsi="Times New Roman"/>
          <w:sz w:val="28"/>
          <w:szCs w:val="28"/>
        </w:rPr>
        <w:t xml:space="preserve"> Собрании депутатов</w:t>
      </w:r>
      <w:r w:rsidR="00BD33EA">
        <w:rPr>
          <w:rFonts w:ascii="Times New Roman" w:hAnsi="Times New Roman"/>
          <w:sz w:val="28"/>
          <w:szCs w:val="28"/>
        </w:rPr>
        <w:t xml:space="preserve"> Новоалександровкого сельского поселения</w:t>
      </w:r>
      <w:r>
        <w:rPr>
          <w:rFonts w:ascii="Times New Roman" w:hAnsi="Times New Roman"/>
          <w:sz w:val="28"/>
          <w:szCs w:val="28"/>
        </w:rPr>
        <w:t>, настоящим Положением, а также иными решениями Собрания депутат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BD33EA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8</w:t>
      </w:r>
      <w:r w:rsidR="00AE5265">
        <w:rPr>
          <w:rFonts w:ascii="Times New Roman" w:hAnsi="Times New Roman"/>
          <w:sz w:val="28"/>
          <w:szCs w:val="28"/>
        </w:rPr>
        <w:t>. Заседания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стоянная комиссия осуществляет свои полномочия на заседаниях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седания постоянной комиссии созываются председателем постоянной комиссии согласно плану работы комиссии, а также по мере необходимости для решения текущих вопросов.</w:t>
      </w:r>
    </w:p>
    <w:p w:rsidR="00AE5265" w:rsidRDefault="00BD33E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седания постоянной комиссии</w:t>
      </w:r>
      <w:r w:rsidR="00AE5265">
        <w:rPr>
          <w:rFonts w:ascii="Times New Roman" w:hAnsi="Times New Roman"/>
          <w:sz w:val="28"/>
          <w:szCs w:val="28"/>
        </w:rPr>
        <w:t xml:space="preserve"> проводятся, как правило, в рабочие дни. Время проведения заседания постоянной комиссии определяется председателем комисси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лены постоянной комиссии обязаны присутствовать на ее заседани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седание постоянной комиссии правомочно, если на нем присутствует не менее половины членов комиссии. Находящиеся в командировке или отсутствующие по иным причинам члены комиссии вправе сообщить письменно свое мнение по рассматриваемому вопросу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BD33EA" w:rsidP="00AE52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9</w:t>
      </w:r>
      <w:r w:rsidR="00AE5265">
        <w:rPr>
          <w:rFonts w:ascii="Times New Roman" w:hAnsi="Times New Roman"/>
          <w:sz w:val="28"/>
          <w:szCs w:val="28"/>
        </w:rPr>
        <w:t xml:space="preserve">. </w:t>
      </w:r>
      <w:r w:rsidR="00D52D43">
        <w:rPr>
          <w:rFonts w:ascii="Times New Roman" w:hAnsi="Times New Roman"/>
          <w:sz w:val="28"/>
          <w:szCs w:val="28"/>
        </w:rPr>
        <w:t>Публичность проведения заседаний постоянной комиссии</w:t>
      </w:r>
    </w:p>
    <w:p w:rsidR="00AE5265" w:rsidRDefault="00BD33E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седания постоянной комиссии</w:t>
      </w:r>
      <w:r w:rsidR="00D52D43">
        <w:rPr>
          <w:rFonts w:ascii="Times New Roman" w:hAnsi="Times New Roman"/>
          <w:sz w:val="28"/>
          <w:szCs w:val="28"/>
        </w:rPr>
        <w:t xml:space="preserve"> </w:t>
      </w:r>
      <w:r w:rsidR="00AE5265">
        <w:rPr>
          <w:rFonts w:ascii="Times New Roman" w:hAnsi="Times New Roman"/>
          <w:sz w:val="28"/>
          <w:szCs w:val="28"/>
        </w:rPr>
        <w:t>ведутся открыто.</w:t>
      </w:r>
    </w:p>
    <w:p w:rsidR="00AE5265" w:rsidRDefault="00D52D43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="00AE5265">
        <w:rPr>
          <w:rFonts w:ascii="Times New Roman" w:hAnsi="Times New Roman"/>
          <w:sz w:val="28"/>
          <w:szCs w:val="28"/>
        </w:rPr>
        <w:t>аседания постоянной комиссии проводятся гласно. Представители средств массовой информации могут присутствовать на открытых заседаниях постоянной комиссии.</w:t>
      </w:r>
    </w:p>
    <w:p w:rsidR="00AE5265" w:rsidRDefault="00D52D43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з</w:t>
      </w:r>
      <w:r w:rsidR="00BD33EA">
        <w:rPr>
          <w:rFonts w:ascii="Times New Roman" w:hAnsi="Times New Roman"/>
          <w:sz w:val="28"/>
          <w:szCs w:val="28"/>
        </w:rPr>
        <w:t>аседаниях постоянной комиссии</w:t>
      </w:r>
      <w:r w:rsidR="00AE5265">
        <w:rPr>
          <w:rFonts w:ascii="Times New Roman" w:hAnsi="Times New Roman"/>
          <w:sz w:val="28"/>
          <w:szCs w:val="28"/>
        </w:rPr>
        <w:t xml:space="preserve"> Собрания депутатов могут принимать участие граждане, представители общественных объединений, организаций, иные лица по решению постоянной комиссии Собрания депутатов. Указа</w:t>
      </w:r>
      <w:r>
        <w:rPr>
          <w:rFonts w:ascii="Times New Roman" w:hAnsi="Times New Roman"/>
          <w:sz w:val="28"/>
          <w:szCs w:val="28"/>
        </w:rPr>
        <w:t>нные лица для участия в</w:t>
      </w:r>
      <w:r w:rsidR="00AE5265">
        <w:rPr>
          <w:rFonts w:ascii="Times New Roman" w:hAnsi="Times New Roman"/>
          <w:sz w:val="28"/>
          <w:szCs w:val="28"/>
        </w:rPr>
        <w:t xml:space="preserve"> заседании постоянной комиссии Собрания депутатов должны подать заявку в Собрание депутатов до начала заседания постоянной комиссии.</w:t>
      </w:r>
    </w:p>
    <w:p w:rsidR="006A346F" w:rsidRDefault="006A346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46F" w:rsidRDefault="006A346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46F" w:rsidRDefault="006A346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седания постоянной комиссии могут проводиться</w:t>
      </w:r>
      <w:r w:rsidR="00BD33EA">
        <w:rPr>
          <w:rFonts w:ascii="Times New Roman" w:hAnsi="Times New Roman"/>
          <w:sz w:val="28"/>
          <w:szCs w:val="28"/>
        </w:rPr>
        <w:t xml:space="preserve"> в помещении администрации </w:t>
      </w:r>
      <w:r w:rsidR="009F143C">
        <w:rPr>
          <w:rFonts w:ascii="Times New Roman" w:hAnsi="Times New Roman"/>
          <w:sz w:val="28"/>
          <w:szCs w:val="28"/>
        </w:rPr>
        <w:t>Обильненского</w:t>
      </w:r>
      <w:r w:rsidR="00BD33E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ли быть выездными.</w:t>
      </w:r>
    </w:p>
    <w:p w:rsidR="006A346F" w:rsidRDefault="006A346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E5265" w:rsidRDefault="00BD33E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тья 10</w:t>
      </w:r>
      <w:r w:rsidR="00AE5265">
        <w:rPr>
          <w:rFonts w:ascii="Times New Roman" w:hAnsi="Times New Roman"/>
          <w:sz w:val="28"/>
          <w:szCs w:val="28"/>
        </w:rPr>
        <w:t>. Повестка дня заседания постоянной комиссии</w:t>
      </w:r>
    </w:p>
    <w:p w:rsidR="00AE5265" w:rsidRDefault="00380ADE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оект повестки дня заседания постоянной комиссии включаются вопросы, установленные планами работы постоянной комиссии, решениями Собрания депутатов, поручениями председателя Собрания депутатов</w:t>
      </w:r>
      <w:r w:rsidR="008223AC">
        <w:rPr>
          <w:rFonts w:ascii="Times New Roman" w:hAnsi="Times New Roman" w:cs="Times New Roman"/>
          <w:sz w:val="28"/>
          <w:szCs w:val="28"/>
        </w:rPr>
        <w:t xml:space="preserve">-главы </w:t>
      </w:r>
      <w:r w:rsidR="009F143C">
        <w:rPr>
          <w:rFonts w:ascii="Times New Roman" w:hAnsi="Times New Roman" w:cs="Times New Roman"/>
          <w:sz w:val="28"/>
          <w:szCs w:val="28"/>
        </w:rPr>
        <w:t>Обильненского</w:t>
      </w:r>
      <w:r w:rsidR="008223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а также вопросы, предложенные членами постоянной комисси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3A65F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1</w:t>
      </w:r>
      <w:r w:rsidR="00AE5265">
        <w:rPr>
          <w:rFonts w:ascii="Times New Roman" w:hAnsi="Times New Roman"/>
          <w:sz w:val="28"/>
          <w:szCs w:val="28"/>
        </w:rPr>
        <w:t>. Порядок ведения заседания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седание постоянной комиссии открывает и ведет председательствующий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A6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седательствующим на заседании постоянной комиссии является председатель постоянной комиссии. В случае отсутствия председателя постоянной комиссии комиссия избирает председательствующего из своего состава простым большинством голосов присутствующих членов постоянной комиссии.</w:t>
      </w:r>
    </w:p>
    <w:p w:rsidR="00AE5265" w:rsidRDefault="003A65F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E5265">
        <w:rPr>
          <w:rFonts w:ascii="Times New Roman" w:hAnsi="Times New Roman"/>
          <w:sz w:val="28"/>
          <w:szCs w:val="28"/>
        </w:rPr>
        <w:t>После открытия заседания постоянной комиссии председательствующий сообщает число присутствующих членов комиссии и отсутствующих с указанием причин.</w:t>
      </w:r>
    </w:p>
    <w:p w:rsidR="00AE5265" w:rsidRDefault="003A65F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5265">
        <w:rPr>
          <w:rFonts w:ascii="Times New Roman" w:hAnsi="Times New Roman"/>
          <w:sz w:val="28"/>
          <w:szCs w:val="28"/>
        </w:rPr>
        <w:t>. Порядок проведения и продолжительность заседания, а также регламент для докладов, выступлений и т.д. определяются в каждом конкретном случае исходя из принятой повестки дня, количества и особенностей включенных в нее вопросов.</w:t>
      </w:r>
    </w:p>
    <w:p w:rsidR="00AE5265" w:rsidRDefault="003A65F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5265">
        <w:rPr>
          <w:rFonts w:ascii="Times New Roman" w:hAnsi="Times New Roman"/>
          <w:sz w:val="28"/>
          <w:szCs w:val="28"/>
        </w:rPr>
        <w:t>. Проект повестки дня и порядок ведения заседания оглашаются председательствующим и после обсуждения утверждаются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3A65F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2</w:t>
      </w:r>
      <w:r w:rsidR="00AE5265">
        <w:rPr>
          <w:rFonts w:ascii="Times New Roman" w:hAnsi="Times New Roman"/>
          <w:sz w:val="28"/>
          <w:szCs w:val="28"/>
        </w:rPr>
        <w:t>. Протокол заседания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 заседании постоянной комиссии ведется протокол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токол оформляется в течение 10 дней после заседания постоянной комиссии, подписывается председательствующим и хранится в Собрании депутатов в течение срока полномочий Собрания депутатов соответствующего созыва, после чего передается на архивное хранение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лены постоянной комиссии, а также депутаты, не входящие в состав данной постоянной комиссии, но участвующие в ее заседании, имеющие особое мнение, вправе отразить его в протоколе заседания постоянной комисси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46F" w:rsidRDefault="006A346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46F" w:rsidRDefault="006A346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E5265" w:rsidRDefault="003A65FA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3</w:t>
      </w:r>
      <w:r w:rsidR="00AE5265">
        <w:rPr>
          <w:rFonts w:ascii="Times New Roman" w:hAnsi="Times New Roman"/>
          <w:sz w:val="28"/>
          <w:szCs w:val="28"/>
        </w:rPr>
        <w:t>. Решения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 каждому рассматриваемому вопросу постоянной комиссией принимается решение.</w:t>
      </w:r>
    </w:p>
    <w:p w:rsidR="00AE5265" w:rsidRDefault="005D01C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я постоянной комиссии</w:t>
      </w:r>
      <w:r w:rsidR="00AE5265">
        <w:rPr>
          <w:rFonts w:ascii="Times New Roman" w:hAnsi="Times New Roman"/>
          <w:sz w:val="28"/>
          <w:szCs w:val="28"/>
        </w:rPr>
        <w:t xml:space="preserve"> не входят в систему муниципальных правовых актов и носят рекомендательный характер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постоянной комиссии принимается большинством голосов от числа присутствующих на заседании постоянной комиссии членов постоянной комиссии.</w:t>
      </w:r>
    </w:p>
    <w:p w:rsidR="00D52D43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шение постоянной комиссии принимается, открытым голосованием. </w:t>
      </w:r>
    </w:p>
    <w:p w:rsidR="00AE5265" w:rsidRDefault="005D01C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5265">
        <w:rPr>
          <w:rFonts w:ascii="Times New Roman" w:hAnsi="Times New Roman"/>
          <w:sz w:val="28"/>
          <w:szCs w:val="28"/>
        </w:rPr>
        <w:t>. Свое право на голосование при принятии решения постоянной комиссией члены постоянной комиссии осуществляют лично.</w:t>
      </w:r>
    </w:p>
    <w:p w:rsidR="005D01CF" w:rsidRDefault="005D01C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5265">
        <w:rPr>
          <w:rFonts w:ascii="Times New Roman" w:hAnsi="Times New Roman"/>
          <w:sz w:val="28"/>
          <w:szCs w:val="28"/>
        </w:rPr>
        <w:t xml:space="preserve">. Решение постоянной комиссии подписывается председательствующим на заседании комиссии. </w:t>
      </w:r>
    </w:p>
    <w:p w:rsidR="00273219" w:rsidRDefault="00273219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5D01C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E5265">
        <w:rPr>
          <w:rFonts w:ascii="Times New Roman" w:hAnsi="Times New Roman"/>
          <w:sz w:val="28"/>
          <w:szCs w:val="28"/>
        </w:rPr>
        <w:t>. Постоянная комиссия вправе давать рекомендации и предложения к проектам решений Собрания депутатов и другим рассматриваемым вопросам после их предварительного обсуждения.</w:t>
      </w:r>
    </w:p>
    <w:p w:rsidR="00EC6786" w:rsidRDefault="005D01C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E5265">
        <w:rPr>
          <w:rFonts w:ascii="Times New Roman" w:hAnsi="Times New Roman"/>
          <w:sz w:val="28"/>
          <w:szCs w:val="28"/>
        </w:rPr>
        <w:t xml:space="preserve">. Решение, предусмотренное пунктом 1 части 3 статьи 16 или пунктом 1 части 2 статьи 17 настоящего Положения, прикладывается </w:t>
      </w:r>
      <w:proofErr w:type="gramStart"/>
      <w:r w:rsidR="00AE5265">
        <w:rPr>
          <w:rFonts w:ascii="Times New Roman" w:hAnsi="Times New Roman"/>
          <w:sz w:val="28"/>
          <w:szCs w:val="28"/>
        </w:rPr>
        <w:t>к</w:t>
      </w:r>
      <w:proofErr w:type="gramEnd"/>
      <w:r w:rsidR="00AE5265">
        <w:rPr>
          <w:rFonts w:ascii="Times New Roman" w:hAnsi="Times New Roman"/>
          <w:sz w:val="28"/>
          <w:szCs w:val="28"/>
        </w:rPr>
        <w:t xml:space="preserve"> </w:t>
      </w:r>
    </w:p>
    <w:p w:rsidR="00EC6786" w:rsidRDefault="00EC6786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ему проекту решения Собрания депутатов или иному документу и направляется на заседание Собрания депутат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решения, принятые постоянной комиссией, направляются депутатам соответствующей постоянной комисси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D52D43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14. Обсуждение </w:t>
      </w:r>
      <w:r w:rsidR="00AE5265">
        <w:rPr>
          <w:rFonts w:ascii="Times New Roman" w:hAnsi="Times New Roman"/>
          <w:sz w:val="28"/>
          <w:szCs w:val="28"/>
        </w:rPr>
        <w:t xml:space="preserve"> вопросов повестки дня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D52D43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суждение</w:t>
      </w:r>
      <w:r w:rsidR="00AE5265">
        <w:rPr>
          <w:rFonts w:ascii="Times New Roman" w:hAnsi="Times New Roman"/>
          <w:sz w:val="28"/>
          <w:szCs w:val="28"/>
        </w:rPr>
        <w:t xml:space="preserve"> вопроса, включенного в повестку дня, на заседании постоянной комиссии начинается с доклада лица, внесшего данный вопрос, или его представителя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 результатам обсуждения вопроса, включенного в повестку дня, на заседании постоянной комиссии Собрания депутатов депутаты принимают одно из следующих решений: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ынести вопрос на заседание Собрания депутатов;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граничиться рассмотрением вопроса на заседании постоянной комиссии;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править вопрос на доработку;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нять вопрос с рассмотрения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46F" w:rsidRDefault="006A346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46F" w:rsidRDefault="006A346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46F" w:rsidRDefault="006A346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r w:rsidR="009873D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 Обеспечение деятельности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346F" w:rsidRDefault="006A346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онное, информационное, материально-техническое и иное обеспечение деятельности постоянной комиссии осуществляет аппарат Собрания депутатов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65" w:rsidRDefault="009873DF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тья 16</w:t>
      </w:r>
      <w:r w:rsidR="00AE5265">
        <w:rPr>
          <w:rFonts w:ascii="Times New Roman" w:hAnsi="Times New Roman"/>
          <w:sz w:val="28"/>
          <w:szCs w:val="28"/>
        </w:rPr>
        <w:t>. Контроль выполнения решений постоянной комиссии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выполнения принимаемых постоянной комиссией решений осуществляется председателем комиссии или, по его поручению, членом комиссии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рок контроля принимаемых решений определяется постоянной комиссией.</w:t>
      </w:r>
    </w:p>
    <w:p w:rsidR="00AE5265" w:rsidRDefault="00AE5265" w:rsidP="00AE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шение о снятии или продлени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ринятых постоянной комиссией решений принимает постоянная комиссия.</w:t>
      </w:r>
    </w:p>
    <w:p w:rsidR="004A5D05" w:rsidRDefault="004A5D05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5A2" w:rsidRDefault="00D565A2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7D3E4A" w:rsidRPr="007D3E4A" w:rsidTr="00EA57DE">
        <w:tc>
          <w:tcPr>
            <w:tcW w:w="6062" w:type="dxa"/>
          </w:tcPr>
          <w:p w:rsidR="006A346F" w:rsidRDefault="006A346F" w:rsidP="007D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A346F" w:rsidRDefault="006A346F" w:rsidP="007D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A346F" w:rsidRDefault="006A346F" w:rsidP="007D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A346F" w:rsidRDefault="006A346F" w:rsidP="007D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3E4A" w:rsidRPr="007D3E4A" w:rsidRDefault="007D3E4A" w:rsidP="007D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Собрания депутатов –</w:t>
            </w:r>
          </w:p>
          <w:p w:rsidR="007D3E4A" w:rsidRPr="007D3E4A" w:rsidRDefault="007D3E4A" w:rsidP="007D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9F143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ильненского</w:t>
            </w: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D3E4A" w:rsidRPr="007D3E4A" w:rsidRDefault="007D3E4A" w:rsidP="007D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252" w:type="dxa"/>
          </w:tcPr>
          <w:p w:rsidR="007D3E4A" w:rsidRPr="007D3E4A" w:rsidRDefault="007D3E4A" w:rsidP="007D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6A346F" w:rsidRDefault="007D3E4A" w:rsidP="009F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            </w:t>
            </w:r>
          </w:p>
          <w:p w:rsidR="006A346F" w:rsidRDefault="006A346F" w:rsidP="009F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6A346F" w:rsidRDefault="006A346F" w:rsidP="009F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6A346F" w:rsidRDefault="006A346F" w:rsidP="009F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6A346F" w:rsidRDefault="006A346F" w:rsidP="009F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7D3E4A" w:rsidRPr="007D3E4A" w:rsidRDefault="009F143C" w:rsidP="009F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. Б. Киселев</w:t>
            </w:r>
          </w:p>
        </w:tc>
      </w:tr>
    </w:tbl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143C" w:rsidRDefault="009F143C" w:rsidP="00D7710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F143C" w:rsidRDefault="009F143C" w:rsidP="00D7710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F143C" w:rsidRDefault="009F143C" w:rsidP="00D7710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F143C" w:rsidRDefault="009F143C" w:rsidP="00D7710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F143C" w:rsidRDefault="009F143C" w:rsidP="00D7710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C6786" w:rsidRDefault="00EC6786" w:rsidP="00D7710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C6786" w:rsidRDefault="00EC6786" w:rsidP="00D7710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C6786" w:rsidRDefault="00EC6786" w:rsidP="00D7710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73219" w:rsidRDefault="00273219" w:rsidP="00EC6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3219" w:rsidRDefault="00273219" w:rsidP="00EC6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3219" w:rsidRDefault="00273219" w:rsidP="00EC6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3219" w:rsidRDefault="00273219" w:rsidP="00EC6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3219" w:rsidRDefault="00273219" w:rsidP="00EC6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3219" w:rsidRDefault="00273219" w:rsidP="00EC6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3219" w:rsidRDefault="00273219" w:rsidP="00EC6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3219" w:rsidRDefault="00273219" w:rsidP="00EC6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3219" w:rsidRDefault="00273219" w:rsidP="00EC6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3219" w:rsidRDefault="00273219" w:rsidP="00EC6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3219" w:rsidRDefault="00273219" w:rsidP="00EC6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3219" w:rsidRDefault="00273219" w:rsidP="00EC6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3219" w:rsidRDefault="00273219" w:rsidP="00EC6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3219" w:rsidRDefault="00273219" w:rsidP="00EC6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3219" w:rsidRDefault="00273219" w:rsidP="00EC6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3219" w:rsidRDefault="00273219" w:rsidP="00EC6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77108" w:rsidRDefault="00D77108" w:rsidP="00EC6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D77108" w:rsidRDefault="00D77108" w:rsidP="00EC6786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решению  Собрания депутатов </w:t>
      </w:r>
      <w:r w:rsidR="009F143C">
        <w:rPr>
          <w:rFonts w:ascii="Times New Roman" w:hAnsi="Times New Roman"/>
          <w:sz w:val="28"/>
          <w:szCs w:val="28"/>
        </w:rPr>
        <w:t>Обиль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77108" w:rsidRDefault="00D77108" w:rsidP="00EC6786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D0959">
        <w:rPr>
          <w:rFonts w:ascii="Times New Roman" w:hAnsi="Times New Roman"/>
          <w:sz w:val="28"/>
          <w:szCs w:val="28"/>
        </w:rPr>
        <w:t>02. 11. 2016 г.</w:t>
      </w:r>
      <w:r w:rsidR="00D565A2">
        <w:rPr>
          <w:rFonts w:ascii="Times New Roman" w:hAnsi="Times New Roman"/>
          <w:sz w:val="28"/>
          <w:szCs w:val="28"/>
        </w:rPr>
        <w:t xml:space="preserve"> № </w:t>
      </w:r>
      <w:r w:rsidR="009D0959">
        <w:rPr>
          <w:rFonts w:ascii="Times New Roman" w:hAnsi="Times New Roman"/>
          <w:sz w:val="28"/>
          <w:szCs w:val="28"/>
        </w:rPr>
        <w:t>8</w:t>
      </w:r>
    </w:p>
    <w:p w:rsidR="00D77108" w:rsidRDefault="00D77108" w:rsidP="00EC6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7108" w:rsidRDefault="00D77108" w:rsidP="00EC6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3E4A" w:rsidRDefault="007D3E4A" w:rsidP="00D7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E4A" w:rsidRPr="00D77108" w:rsidRDefault="007D3E4A" w:rsidP="00D7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108" w:rsidRPr="00EC3259" w:rsidRDefault="00D77108" w:rsidP="00D7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259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D77108" w:rsidRPr="00EC3259" w:rsidRDefault="00D77108" w:rsidP="00D7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259">
        <w:rPr>
          <w:rFonts w:ascii="Times New Roman" w:hAnsi="Times New Roman"/>
          <w:b/>
          <w:sz w:val="28"/>
          <w:szCs w:val="28"/>
        </w:rPr>
        <w:t xml:space="preserve">постоянной комиссии Собрания депутатов </w:t>
      </w:r>
      <w:r w:rsidR="009F143C">
        <w:rPr>
          <w:rFonts w:ascii="Times New Roman" w:hAnsi="Times New Roman"/>
          <w:b/>
          <w:sz w:val="28"/>
          <w:szCs w:val="28"/>
        </w:rPr>
        <w:t>Обильненского</w:t>
      </w:r>
      <w:r w:rsidRPr="00EC3259">
        <w:rPr>
          <w:rFonts w:ascii="Times New Roman" w:hAnsi="Times New Roman"/>
          <w:b/>
          <w:sz w:val="28"/>
          <w:szCs w:val="28"/>
        </w:rPr>
        <w:t xml:space="preserve"> сельского поселения по экономической политике, бюджету, финансам, налогам, муниципальной собственности</w:t>
      </w:r>
    </w:p>
    <w:p w:rsidR="00D77108" w:rsidRDefault="00D77108" w:rsidP="00D7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3259" w:rsidRDefault="00EC3259" w:rsidP="00D7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E4A" w:rsidRDefault="007D3E4A" w:rsidP="00D7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E4A" w:rsidRDefault="007D3E4A" w:rsidP="00D7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3259" w:rsidRDefault="00EC3259" w:rsidP="00D77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108" w:rsidRPr="009D0959" w:rsidRDefault="00D565A2" w:rsidP="00EC6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D0959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9D0959" w:rsidRPr="009D0959">
        <w:rPr>
          <w:rFonts w:ascii="Times New Roman" w:hAnsi="Times New Roman"/>
          <w:sz w:val="28"/>
          <w:szCs w:val="28"/>
        </w:rPr>
        <w:t>Горбункова</w:t>
      </w:r>
      <w:proofErr w:type="spellEnd"/>
      <w:r w:rsidR="009D0959" w:rsidRPr="009D0959">
        <w:rPr>
          <w:rFonts w:ascii="Times New Roman" w:hAnsi="Times New Roman"/>
          <w:sz w:val="28"/>
          <w:szCs w:val="28"/>
        </w:rPr>
        <w:t xml:space="preserve"> Светлана Вадимовна</w:t>
      </w:r>
      <w:r w:rsidR="00EC6786">
        <w:rPr>
          <w:rFonts w:ascii="Times New Roman" w:hAnsi="Times New Roman"/>
          <w:sz w:val="28"/>
          <w:szCs w:val="28"/>
        </w:rPr>
        <w:t xml:space="preserve">                   </w:t>
      </w:r>
      <w:r w:rsidR="009D0959" w:rsidRPr="009D0959">
        <w:rPr>
          <w:rFonts w:ascii="Times New Roman" w:hAnsi="Times New Roman"/>
          <w:sz w:val="28"/>
          <w:szCs w:val="28"/>
        </w:rPr>
        <w:t>- председатель комиссии</w:t>
      </w:r>
    </w:p>
    <w:p w:rsidR="00D77108" w:rsidRPr="009D0959" w:rsidRDefault="00D565A2" w:rsidP="00EC6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959">
        <w:rPr>
          <w:rFonts w:ascii="Times New Roman" w:hAnsi="Times New Roman"/>
          <w:b/>
          <w:i/>
          <w:sz w:val="28"/>
          <w:szCs w:val="28"/>
        </w:rPr>
        <w:t>2</w:t>
      </w:r>
      <w:r w:rsidRPr="009D0959">
        <w:rPr>
          <w:rFonts w:ascii="Times New Roman" w:hAnsi="Times New Roman"/>
          <w:sz w:val="28"/>
          <w:szCs w:val="28"/>
        </w:rPr>
        <w:t xml:space="preserve">.  </w:t>
      </w:r>
      <w:r w:rsidR="003A234F">
        <w:rPr>
          <w:rFonts w:ascii="Times New Roman" w:hAnsi="Times New Roman"/>
          <w:sz w:val="28"/>
          <w:szCs w:val="28"/>
        </w:rPr>
        <w:t>Кондрашов</w:t>
      </w:r>
      <w:r w:rsidR="00EC6786">
        <w:rPr>
          <w:rFonts w:ascii="Times New Roman" w:hAnsi="Times New Roman"/>
          <w:sz w:val="28"/>
          <w:szCs w:val="28"/>
        </w:rPr>
        <w:t xml:space="preserve"> Александр Евгеньевич</w:t>
      </w:r>
      <w:r w:rsidR="003A234F">
        <w:rPr>
          <w:rFonts w:ascii="Times New Roman" w:hAnsi="Times New Roman"/>
          <w:sz w:val="28"/>
          <w:szCs w:val="28"/>
        </w:rPr>
        <w:t xml:space="preserve"> </w:t>
      </w:r>
      <w:r w:rsidR="00EC6786">
        <w:rPr>
          <w:rFonts w:ascii="Times New Roman" w:hAnsi="Times New Roman"/>
          <w:sz w:val="28"/>
          <w:szCs w:val="28"/>
        </w:rPr>
        <w:t xml:space="preserve">              </w:t>
      </w:r>
      <w:r w:rsidR="00B64B98" w:rsidRPr="009D0959">
        <w:rPr>
          <w:rFonts w:ascii="Times New Roman" w:hAnsi="Times New Roman"/>
          <w:sz w:val="28"/>
          <w:szCs w:val="28"/>
        </w:rPr>
        <w:t xml:space="preserve"> </w:t>
      </w:r>
      <w:r w:rsidR="00D77108" w:rsidRPr="009D0959">
        <w:rPr>
          <w:rFonts w:ascii="Times New Roman" w:hAnsi="Times New Roman"/>
          <w:sz w:val="28"/>
          <w:szCs w:val="28"/>
        </w:rPr>
        <w:t>– член комиссии;</w:t>
      </w:r>
    </w:p>
    <w:p w:rsidR="00D77108" w:rsidRPr="009D0959" w:rsidRDefault="004A5D05" w:rsidP="00EC6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D0959">
        <w:rPr>
          <w:rFonts w:ascii="Times New Roman" w:hAnsi="Times New Roman"/>
          <w:sz w:val="28"/>
          <w:szCs w:val="28"/>
        </w:rPr>
        <w:t xml:space="preserve">3. </w:t>
      </w:r>
      <w:r w:rsidR="00EC6786">
        <w:rPr>
          <w:rFonts w:ascii="Times New Roman" w:hAnsi="Times New Roman"/>
          <w:sz w:val="28"/>
          <w:szCs w:val="28"/>
        </w:rPr>
        <w:t xml:space="preserve"> Самболенко Вячеслав Владимирович            </w:t>
      </w:r>
      <w:r w:rsidR="00D77108" w:rsidRPr="009D0959">
        <w:rPr>
          <w:rFonts w:ascii="Times New Roman" w:hAnsi="Times New Roman"/>
          <w:sz w:val="28"/>
          <w:szCs w:val="28"/>
        </w:rPr>
        <w:t>– член комиссии</w:t>
      </w:r>
    </w:p>
    <w:p w:rsidR="00D77108" w:rsidRPr="009F143C" w:rsidRDefault="00D77108" w:rsidP="00EC6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E4A" w:rsidRDefault="007D3E4A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E4A" w:rsidRDefault="007D3E4A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259" w:rsidRDefault="00EC3259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7D3E4A" w:rsidRPr="007D3E4A" w:rsidTr="00EA57DE">
        <w:tc>
          <w:tcPr>
            <w:tcW w:w="6062" w:type="dxa"/>
          </w:tcPr>
          <w:p w:rsidR="007D3E4A" w:rsidRPr="007D3E4A" w:rsidRDefault="007D3E4A" w:rsidP="007D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Собрания депутатов –</w:t>
            </w:r>
          </w:p>
          <w:p w:rsidR="007D3E4A" w:rsidRPr="007D3E4A" w:rsidRDefault="007D3E4A" w:rsidP="007D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9F143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ильненского</w:t>
            </w: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D3E4A" w:rsidRPr="007D3E4A" w:rsidRDefault="007D3E4A" w:rsidP="007D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D3E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252" w:type="dxa"/>
          </w:tcPr>
          <w:p w:rsidR="007D3E4A" w:rsidRPr="007D3E4A" w:rsidRDefault="007D3E4A" w:rsidP="007D3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7D3E4A" w:rsidRPr="007D3E4A" w:rsidRDefault="009F143C" w:rsidP="007D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. Б. Киселев</w:t>
            </w:r>
          </w:p>
        </w:tc>
      </w:tr>
    </w:tbl>
    <w:p w:rsidR="00EC3259" w:rsidRDefault="00EC3259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108" w:rsidRDefault="00D77108" w:rsidP="00AE5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7108" w:rsidSect="00273219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5265"/>
    <w:rsid w:val="00095C25"/>
    <w:rsid w:val="00145FF7"/>
    <w:rsid w:val="001B0DE4"/>
    <w:rsid w:val="001E560A"/>
    <w:rsid w:val="00273219"/>
    <w:rsid w:val="003156D1"/>
    <w:rsid w:val="00380ADE"/>
    <w:rsid w:val="003A234F"/>
    <w:rsid w:val="003A65FA"/>
    <w:rsid w:val="004000A5"/>
    <w:rsid w:val="004172A2"/>
    <w:rsid w:val="00486882"/>
    <w:rsid w:val="004A5D05"/>
    <w:rsid w:val="005D01CF"/>
    <w:rsid w:val="005E01D4"/>
    <w:rsid w:val="0064441F"/>
    <w:rsid w:val="006A346F"/>
    <w:rsid w:val="00707B00"/>
    <w:rsid w:val="0073473F"/>
    <w:rsid w:val="007D3E4A"/>
    <w:rsid w:val="00810C00"/>
    <w:rsid w:val="008223AC"/>
    <w:rsid w:val="00875E48"/>
    <w:rsid w:val="00893CF0"/>
    <w:rsid w:val="00895E10"/>
    <w:rsid w:val="008A2999"/>
    <w:rsid w:val="008E7536"/>
    <w:rsid w:val="009873DF"/>
    <w:rsid w:val="009A71A8"/>
    <w:rsid w:val="009D0959"/>
    <w:rsid w:val="009D4D67"/>
    <w:rsid w:val="009F143C"/>
    <w:rsid w:val="00A57202"/>
    <w:rsid w:val="00AE5265"/>
    <w:rsid w:val="00B05D7B"/>
    <w:rsid w:val="00B5610B"/>
    <w:rsid w:val="00B64B98"/>
    <w:rsid w:val="00B72208"/>
    <w:rsid w:val="00BD33EA"/>
    <w:rsid w:val="00BF0E5C"/>
    <w:rsid w:val="00C85C14"/>
    <w:rsid w:val="00CB465D"/>
    <w:rsid w:val="00CF3B28"/>
    <w:rsid w:val="00D52D43"/>
    <w:rsid w:val="00D565A2"/>
    <w:rsid w:val="00D63A5F"/>
    <w:rsid w:val="00D77108"/>
    <w:rsid w:val="00DB621A"/>
    <w:rsid w:val="00DC0F27"/>
    <w:rsid w:val="00E11960"/>
    <w:rsid w:val="00EA5FFE"/>
    <w:rsid w:val="00EC3259"/>
    <w:rsid w:val="00EC6786"/>
    <w:rsid w:val="00ED1255"/>
    <w:rsid w:val="00EF63EE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AE52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E5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B722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73B7-A594-402A-AB6D-87AB60BD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aleksandrovskoe</Company>
  <LinksUpToDate>false</LinksUpToDate>
  <CharactersWithSpaces>1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2</cp:revision>
  <cp:lastPrinted>2016-11-02T14:20:00Z</cp:lastPrinted>
  <dcterms:created xsi:type="dcterms:W3CDTF">2016-11-09T05:17:00Z</dcterms:created>
  <dcterms:modified xsi:type="dcterms:W3CDTF">2016-11-09T05:17:00Z</dcterms:modified>
</cp:coreProperties>
</file>